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70A68" w14:textId="77777777" w:rsidR="00537AB4" w:rsidRDefault="001C2DC9" w:rsidP="0050624E">
      <w:pPr>
        <w:tabs>
          <w:tab w:val="left" w:pos="8931"/>
        </w:tabs>
        <w:spacing w:after="0" w:line="240" w:lineRule="auto"/>
        <w:ind w:left="2977" w:hanging="142"/>
        <w:jc w:val="right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237A9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Утверждено</w:t>
      </w:r>
      <w:r w:rsidR="001952E3" w:rsidRPr="00237A9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:</w:t>
      </w:r>
      <w:r w:rsidRPr="00237A9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br/>
      </w:r>
      <w:r w:rsidR="00431777" w:rsidRPr="00237A9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Общим</w:t>
      </w:r>
      <w:r w:rsidR="008C1BFD" w:rsidRPr="00237A9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="00431777" w:rsidRPr="00237A9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собранием </w:t>
      </w:r>
      <w:r w:rsidR="008C1BFD" w:rsidRPr="00237A9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="00431777" w:rsidRPr="00237A9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учредителей</w:t>
      </w:r>
      <w:r w:rsidR="00530E3B" w:rsidRPr="00237A9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 Ф</w:t>
      </w:r>
      <w:r w:rsidR="00431777" w:rsidRPr="00237A9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онда </w:t>
      </w:r>
      <w:r w:rsidR="00E72EC8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                            </w:t>
      </w:r>
      <w:r w:rsidR="00431777" w:rsidRPr="00237A9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одействия</w:t>
      </w:r>
      <w:r w:rsidR="008C1BFD" w:rsidRPr="00237A9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="00431777" w:rsidRPr="00237A9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пожарно-спасательному</w:t>
      </w:r>
      <w:r w:rsidR="00237A9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="008C1BFD" w:rsidRPr="00237A9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</w:t>
      </w:r>
      <w:r w:rsidR="00537AB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порту</w:t>
      </w:r>
    </w:p>
    <w:p w14:paraId="7C56FFB6" w14:textId="77777777" w:rsidR="001C2DC9" w:rsidRDefault="00C10E27" w:rsidP="00537AB4">
      <w:pPr>
        <w:tabs>
          <w:tab w:val="left" w:pos="8931"/>
        </w:tabs>
        <w:spacing w:after="120" w:line="240" w:lineRule="auto"/>
        <w:ind w:left="2977" w:hanging="142"/>
        <w:jc w:val="right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="00237A9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 </w:t>
      </w:r>
      <w:r w:rsidR="008C1BFD" w:rsidRPr="00237A9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и</w:t>
      </w:r>
      <w:r w:rsidR="002D5C86" w:rsidRPr="00237A9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="00431777" w:rsidRPr="00237A9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пожарной безопасности</w:t>
      </w:r>
      <w:r w:rsidR="008C1BFD" w:rsidRPr="00237A9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регионов</w:t>
      </w:r>
    </w:p>
    <w:p w14:paraId="309CD158" w14:textId="24702950" w:rsidR="00D01B98" w:rsidRDefault="00155BE9" w:rsidP="0050624E">
      <w:pPr>
        <w:spacing w:after="0" w:line="240" w:lineRule="auto"/>
        <w:ind w:left="2977" w:hanging="142"/>
        <w:jc w:val="right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Протокол № </w:t>
      </w:r>
      <w:r w:rsidR="0018025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="00244548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«  </w:t>
      </w:r>
      <w:r w:rsidR="00283AC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06</w:t>
      </w:r>
      <w:r w:rsidR="00244548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 »</w:t>
      </w:r>
      <w:r w:rsidR="00283AC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июня </w:t>
      </w:r>
      <w:r w:rsidR="005814E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2022 г</w:t>
      </w:r>
    </w:p>
    <w:p w14:paraId="0B17E9EC" w14:textId="77777777" w:rsidR="003D7820" w:rsidRDefault="003D7820" w:rsidP="0050624E">
      <w:pPr>
        <w:spacing w:after="0" w:line="240" w:lineRule="auto"/>
        <w:ind w:left="2977" w:hanging="142"/>
        <w:jc w:val="right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2F75CB1E" w14:textId="77777777" w:rsidR="005814E2" w:rsidRPr="005814E2" w:rsidRDefault="005814E2" w:rsidP="005814E2">
      <w:pPr>
        <w:ind w:left="2977" w:hanging="142"/>
        <w:jc w:val="right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54FE0335" w14:textId="716412B3" w:rsidR="00D01B98" w:rsidRPr="00703DAE" w:rsidRDefault="00D01B98" w:rsidP="003D162C">
      <w:pPr>
        <w:shd w:val="clear" w:color="auto" w:fill="FFFFFF"/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AE01C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</w:t>
      </w:r>
      <w:r w:rsidR="001C2DC9" w:rsidRPr="00AE01C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ПОЛОЖЕНИЕ</w:t>
      </w:r>
      <w:r w:rsidR="001C2DC9" w:rsidRPr="00AE01C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br/>
      </w:r>
      <w:r w:rsidR="00055ED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об </w:t>
      </w:r>
      <w:r w:rsidR="00A17BD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055ED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Общественном</w:t>
      </w:r>
      <w:r w:rsidRPr="00703DA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 Совете</w:t>
      </w:r>
      <w:r w:rsidR="00AA1F5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D33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«П</w:t>
      </w:r>
      <w:r w:rsidR="00A7190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ожарная профилактика</w:t>
      </w:r>
      <w:r w:rsidR="00D33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»</w:t>
      </w:r>
      <w:r w:rsidRPr="00703DA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 Фонда содействия пожарно-спасательному спорту и пожарной безопасности</w:t>
      </w:r>
      <w:r w:rsidR="00863BE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регионов          (Фонда ССПБ)</w:t>
      </w:r>
    </w:p>
    <w:p w14:paraId="2FCDE2C5" w14:textId="77777777" w:rsidR="00D01B98" w:rsidRPr="00703DAE" w:rsidRDefault="00D01B98" w:rsidP="003D16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14:paraId="0881633B" w14:textId="77777777" w:rsidR="001C2DC9" w:rsidRPr="00AE01CF" w:rsidRDefault="001C2DC9" w:rsidP="005E1EB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01CF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66C882BB" w14:textId="77777777" w:rsidR="00782119" w:rsidRDefault="001C2DC9" w:rsidP="008642CD">
      <w:pPr>
        <w:shd w:val="clear" w:color="auto" w:fill="FFFFFF"/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C3E0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.1</w:t>
      </w:r>
      <w:r w:rsidRPr="006C3E0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C56CB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щественный</w:t>
      </w:r>
      <w:r w:rsidR="00C208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754330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вет</w:t>
      </w:r>
      <w:r w:rsidR="00C208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«П</w:t>
      </w:r>
      <w:r w:rsidR="00C210F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жарная профилактика</w:t>
      </w:r>
      <w:r w:rsidR="00C208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»</w:t>
      </w:r>
      <w:r w:rsidR="0054137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754330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онда содействия пожарно-спасательному спорту и пожарно</w:t>
      </w:r>
      <w:r w:rsidR="00F50E6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й</w:t>
      </w:r>
      <w:r w:rsidR="00754330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безопасности</w:t>
      </w:r>
      <w:r w:rsidR="00FF0802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4A0751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егионов </w:t>
      </w:r>
      <w:r w:rsidR="00FF0802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далее</w:t>
      </w:r>
      <w:r w:rsidR="000B1675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- Общественный </w:t>
      </w:r>
      <w:r w:rsidR="00754330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вет)  образуется в соответствие с</w:t>
      </w:r>
      <w:r w:rsidR="00EB7CF2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="00754330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  <w:r w:rsidR="00226DF7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.3.</w:t>
      </w:r>
      <w:r w:rsidR="00754330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Устава</w:t>
      </w:r>
      <w:r w:rsidR="00C2682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754330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575970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Фонда содействия </w:t>
      </w:r>
      <w:r w:rsidR="00C2682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575970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жарно-спасательному спорту и пожарной безопасности</w:t>
      </w:r>
      <w:r w:rsidR="00723642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регионов</w:t>
      </w:r>
      <w:r w:rsidR="00575970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 целях:</w:t>
      </w:r>
    </w:p>
    <w:p w14:paraId="354C37E5" w14:textId="77777777" w:rsidR="008642CD" w:rsidRPr="00F62A31" w:rsidRDefault="008642CD" w:rsidP="008642CD">
      <w:pPr>
        <w:shd w:val="clear" w:color="auto" w:fill="FFFFFF"/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оказание помощи </w:t>
      </w:r>
      <w:r w:rsidR="00F023E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обственникам, арендаторам, организациям и </w:t>
      </w:r>
      <w:r w:rsidR="00D057A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рганам исполнительной власти в работе по профилактике пожаров</w:t>
      </w:r>
      <w:r w:rsidR="009D2C2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;</w:t>
      </w:r>
    </w:p>
    <w:p w14:paraId="48091E9D" w14:textId="77777777" w:rsidR="00575970" w:rsidRPr="00F62A31" w:rsidRDefault="00575970" w:rsidP="00F62A31">
      <w:pPr>
        <w:shd w:val="clear" w:color="auto" w:fill="FFFFFF"/>
        <w:spacing w:after="120" w:line="240" w:lineRule="auto"/>
        <w:ind w:hanging="42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-</w:t>
      </w:r>
      <w:r w:rsidR="00F50E18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существления аналитической, экспертной, информационной и консультационной поддержки </w:t>
      </w:r>
      <w:r w:rsidR="0096460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бственников, арендаторов, организаций и органов исполнительной власти</w:t>
      </w:r>
      <w:r w:rsidR="00951A7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 вопросам профилактике пожаров</w:t>
      </w:r>
      <w:r w:rsidR="0011605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;</w:t>
      </w:r>
    </w:p>
    <w:p w14:paraId="20E83F62" w14:textId="77777777" w:rsidR="00575970" w:rsidRPr="00F62A31" w:rsidRDefault="00F50E18" w:rsidP="00F62A31">
      <w:pPr>
        <w:shd w:val="clear" w:color="auto" w:fill="FFFFFF"/>
        <w:spacing w:after="120" w:line="240" w:lineRule="auto"/>
        <w:ind w:hanging="42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4B5C45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</w:t>
      </w:r>
      <w:r w:rsidR="00575970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одействия обеспечению конструктивного сотрудничества и взаимодействия </w:t>
      </w:r>
      <w:r w:rsidR="004B5C45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государственных и общественных организаций по вопросам обеспечения пожарной безопасности объектов</w:t>
      </w:r>
      <w:r w:rsidR="00B43DCB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;</w:t>
      </w:r>
    </w:p>
    <w:p w14:paraId="08D45DFC" w14:textId="77777777" w:rsidR="00036F8E" w:rsidRDefault="004B5C45" w:rsidP="00F62A31">
      <w:pPr>
        <w:shd w:val="clear" w:color="auto" w:fill="FFFFFF"/>
        <w:spacing w:after="120" w:line="240" w:lineRule="auto"/>
        <w:ind w:hanging="42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- </w:t>
      </w:r>
      <w:r w:rsidR="00575970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дготовки экспертных заключений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аналитических материалов  в области обеспечения</w:t>
      </w:r>
      <w:r w:rsidR="00E12CA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офилактики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жарной безопасности объектов</w:t>
      </w:r>
      <w:r w:rsidR="00740F0C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оповещения населения о чрезвычайных ситуациях на объектах гражданской и промышленной инфраструктуры</w:t>
      </w:r>
      <w:r w:rsidR="00CF13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;</w:t>
      </w:r>
    </w:p>
    <w:p w14:paraId="562635AE" w14:textId="77777777" w:rsidR="00CF130A" w:rsidRPr="00F62A31" w:rsidRDefault="00CF130A" w:rsidP="00F62A31">
      <w:pPr>
        <w:shd w:val="clear" w:color="auto" w:fill="FFFFFF"/>
        <w:spacing w:after="120" w:line="240" w:lineRule="auto"/>
        <w:ind w:hanging="42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</w:t>
      </w:r>
      <w:r w:rsidR="00160AC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нформирования надзорных органов и прокуратуры о </w:t>
      </w:r>
      <w:r w:rsidR="0097707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ыявленн</w:t>
      </w:r>
      <w:r w:rsidR="00E713A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ых</w:t>
      </w:r>
      <w:r w:rsidR="00CA14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едостатк</w:t>
      </w:r>
      <w:r w:rsidR="007B47A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х</w:t>
      </w:r>
      <w:r w:rsidR="001328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</w:t>
      </w:r>
      <w:r w:rsidR="007B47A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E713A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едставляющих</w:t>
      </w:r>
      <w:r w:rsidR="00F37BC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угрозу </w:t>
      </w:r>
      <w:r w:rsidR="00CD310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доровью людей и имуществу</w:t>
      </w:r>
      <w:r w:rsidR="00EC201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 провер</w:t>
      </w:r>
      <w:r w:rsidR="00E12CA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нных объ</w:t>
      </w:r>
      <w:r w:rsidR="001C4AF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ктах.</w:t>
      </w:r>
    </w:p>
    <w:p w14:paraId="12E649B4" w14:textId="77777777" w:rsidR="00036F8E" w:rsidRPr="00F62A31" w:rsidRDefault="00036F8E" w:rsidP="00F62A31">
      <w:pPr>
        <w:shd w:val="clear" w:color="auto" w:fill="FFFFFF"/>
        <w:spacing w:after="120" w:line="240" w:lineRule="auto"/>
        <w:ind w:hanging="42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1.2. Общественный Совет осуществляет свою деятельность на основе Конституции РФ, федеральных законов и нормативных правовых актов Российской Федерации, а также настоящего  Положения об Общественном Совете</w:t>
      </w:r>
      <w:r w:rsidR="00D32B04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Фонд</w:t>
      </w:r>
      <w:r w:rsidR="00EC3BB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СПБ.</w:t>
      </w:r>
    </w:p>
    <w:p w14:paraId="27A62AAD" w14:textId="77777777" w:rsidR="001C2DC9" w:rsidRPr="00F62A31" w:rsidRDefault="00036F8E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.3</w:t>
      </w:r>
      <w:r w:rsidR="00A31C08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  <w:r w:rsidR="00015535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A31C08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1C2DC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еятельность </w:t>
      </w:r>
      <w:r w:rsidR="006A75F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щественного </w:t>
      </w:r>
      <w:r w:rsidR="001C2DC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овета строится на основе </w:t>
      </w:r>
      <w:r w:rsidR="006A75F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1C2DC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обровольного участия в работе его членов, свободного доступа к информации,</w:t>
      </w:r>
      <w:r w:rsidR="007F5F54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1C2DC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езависимости позиций  при принятии решений.</w:t>
      </w:r>
    </w:p>
    <w:p w14:paraId="2CBFEFBD" w14:textId="77777777" w:rsidR="00B07777" w:rsidRDefault="00036F8E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.4</w:t>
      </w:r>
      <w:r w:rsidR="00B07777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 Общественный Совет</w:t>
      </w:r>
      <w:r w:rsidR="00BB0B7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B07777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является постоянно действующим</w:t>
      </w:r>
      <w:r w:rsidR="0060573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B07777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овещательно-консультативным органом  общественного контроля.</w:t>
      </w:r>
    </w:p>
    <w:p w14:paraId="5A5CE4AC" w14:textId="77777777" w:rsidR="00B8296C" w:rsidRPr="00F62A31" w:rsidRDefault="00B8296C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5B829384" w14:textId="3482A2CF" w:rsidR="00E02894" w:rsidRDefault="001C2DC9" w:rsidP="00863BE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2A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Основные задачи </w:t>
      </w:r>
      <w:r w:rsidR="006B4777" w:rsidRPr="00F62A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щественного </w:t>
      </w:r>
      <w:r w:rsidRPr="00F62A31">
        <w:rPr>
          <w:rFonts w:ascii="Times New Roman" w:hAnsi="Times New Roman" w:cs="Times New Roman"/>
          <w:b/>
          <w:sz w:val="28"/>
          <w:szCs w:val="28"/>
          <w:lang w:eastAsia="ru-RU"/>
        </w:rPr>
        <w:t>Совета</w:t>
      </w:r>
    </w:p>
    <w:p w14:paraId="3B621083" w14:textId="77777777" w:rsidR="00636307" w:rsidRDefault="00636307" w:rsidP="0063630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C203819" w14:textId="73059682" w:rsidR="005909E0" w:rsidRPr="007B57BB" w:rsidRDefault="001C2986" w:rsidP="00F62A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57BB">
        <w:rPr>
          <w:rFonts w:ascii="Times New Roman" w:hAnsi="Times New Roman" w:cs="Times New Roman"/>
          <w:sz w:val="28"/>
          <w:szCs w:val="28"/>
          <w:lang w:eastAsia="ru-RU"/>
        </w:rPr>
        <w:t xml:space="preserve">2.1 </w:t>
      </w:r>
      <w:r w:rsidR="0033119F" w:rsidRPr="007B57BB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задачами </w:t>
      </w:r>
      <w:r w:rsidR="005909E0" w:rsidRPr="007B57BB">
        <w:rPr>
          <w:rFonts w:ascii="Times New Roman" w:hAnsi="Times New Roman" w:cs="Times New Roman"/>
          <w:sz w:val="28"/>
          <w:szCs w:val="28"/>
          <w:lang w:eastAsia="ru-RU"/>
        </w:rPr>
        <w:t>Общественного Совета</w:t>
      </w:r>
      <w:r w:rsidR="007B57BB">
        <w:rPr>
          <w:rFonts w:ascii="Times New Roman" w:hAnsi="Times New Roman" w:cs="Times New Roman"/>
          <w:sz w:val="28"/>
          <w:szCs w:val="28"/>
          <w:lang w:eastAsia="ru-RU"/>
        </w:rPr>
        <w:t xml:space="preserve"> «Пожарная профилактика»</w:t>
      </w:r>
      <w:r w:rsidR="005909E0" w:rsidRPr="007B57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1727">
        <w:rPr>
          <w:rFonts w:ascii="Times New Roman" w:hAnsi="Times New Roman" w:cs="Times New Roman"/>
          <w:sz w:val="28"/>
          <w:szCs w:val="28"/>
          <w:lang w:eastAsia="ru-RU"/>
        </w:rPr>
        <w:t xml:space="preserve">Фонда содействия пожарно-спасательному спорту и пожарной безопасности регионов  (Фонда ССПБ) </w:t>
      </w:r>
      <w:r w:rsidR="005909E0" w:rsidRPr="007B57BB">
        <w:rPr>
          <w:rFonts w:ascii="Times New Roman" w:hAnsi="Times New Roman" w:cs="Times New Roman"/>
          <w:sz w:val="28"/>
          <w:szCs w:val="28"/>
          <w:lang w:eastAsia="ru-RU"/>
        </w:rPr>
        <w:t>являются:</w:t>
      </w:r>
    </w:p>
    <w:p w14:paraId="3B14EE00" w14:textId="77777777" w:rsidR="00B4718D" w:rsidRPr="00F62A31" w:rsidRDefault="007418E9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1C2DC9" w:rsidRPr="00F62A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646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</w:t>
      </w:r>
      <w:r w:rsidR="004B5C45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ссмотрение  отч</w:t>
      </w:r>
      <w:r w:rsidR="00A525E5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тных материалов, подготовленных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экспертными комиссиями</w:t>
      </w:r>
      <w:r w:rsidR="003B765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</w:t>
      </w:r>
      <w:r w:rsidR="004B5C45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щественными инспекторам</w:t>
      </w:r>
      <w:r w:rsidR="00033B9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 </w:t>
      </w:r>
      <w:r w:rsidR="004B5C45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 результатам их посещения  объектов, в том числе</w:t>
      </w:r>
      <w:r w:rsidR="0046313C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:</w:t>
      </w:r>
      <w:r w:rsidR="004B5C45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 </w:t>
      </w:r>
      <w:r w:rsidR="009402AA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опросам </w:t>
      </w:r>
      <w:r w:rsidR="004B5C45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ценк</w:t>
      </w:r>
      <w:r w:rsidR="009402AA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</w:t>
      </w:r>
      <w:r w:rsidR="004B5C45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жарного риска</w:t>
      </w:r>
      <w:r w:rsidR="00B4718D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правил соблюдения противопожарного режима, работоспособности пожарно-технического оборудования </w:t>
      </w:r>
      <w:r w:rsidR="0046313C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</w:t>
      </w:r>
      <w:r w:rsidR="00B4718D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 случаях возникновения </w:t>
      </w:r>
      <w:r w:rsidR="0046313C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конфликтных и спорных ситуаций по вопросам противопожарной защиты объектов</w:t>
      </w:r>
      <w:r w:rsidR="00AD1CE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;</w:t>
      </w:r>
    </w:p>
    <w:p w14:paraId="2CFB4474" w14:textId="77777777" w:rsidR="00180F60" w:rsidRPr="00F62A31" w:rsidRDefault="002F3ECD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</w:t>
      </w:r>
      <w:r w:rsidR="00E37CF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утверждение</w:t>
      </w:r>
      <w:r w:rsidR="00180F60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независимых  экспертных заключений по результатам обсуждения отчётных материалов общественных инспекторо</w:t>
      </w:r>
      <w:r w:rsidR="00AF5EA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="00180F60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предписаний органов пожарного надзора и иных документов в области пожарной безопасности</w:t>
      </w:r>
      <w:r w:rsidR="006E7E1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систем оповещения о чрезвычайных ситуациях</w:t>
      </w:r>
      <w:r w:rsidR="00AD1CE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;</w:t>
      </w:r>
      <w:r w:rsidR="00180F60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</w:t>
      </w:r>
    </w:p>
    <w:p w14:paraId="3E7DD06F" w14:textId="77777777" w:rsidR="00B4718D" w:rsidRDefault="00492E4D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</w:t>
      </w:r>
      <w:r w:rsidR="00DD7C3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гласование</w:t>
      </w:r>
      <w:r w:rsidR="009402AA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аналитических материалов  по практике </w:t>
      </w:r>
      <w:r w:rsidR="00D6301C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9402AA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 </w:t>
      </w:r>
      <w:r w:rsidR="00D6301C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9402AA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эффективности работ</w:t>
      </w:r>
      <w:r w:rsidR="00180F60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ы </w:t>
      </w:r>
      <w:r w:rsidR="00176D4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экспертных комиссий и </w:t>
      </w:r>
      <w:r w:rsidR="00180F60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щественных инспекторов</w:t>
      </w:r>
      <w:r w:rsidR="001170C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 пожарной профилактике</w:t>
      </w:r>
      <w:r w:rsidR="00180F60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для размещения их на сайте  Фонда ССПБ</w:t>
      </w:r>
      <w:r w:rsidR="00AD1CE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;</w:t>
      </w:r>
    </w:p>
    <w:p w14:paraId="7BB2184C" w14:textId="0F92C7F8" w:rsidR="00561424" w:rsidRPr="00F62A31" w:rsidRDefault="00561424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принятие решений для направления материалов проверок</w:t>
      </w:r>
      <w:r w:rsidR="00C24FA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 итогам мониторинга </w:t>
      </w:r>
      <w:r w:rsidR="006E3E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ъ</w:t>
      </w:r>
      <w:r w:rsidR="008D55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ектов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прокуратуру и надзорные органы МЧС России.</w:t>
      </w:r>
    </w:p>
    <w:p w14:paraId="7A5B23FA" w14:textId="77777777" w:rsidR="009402AA" w:rsidRPr="00F62A31" w:rsidRDefault="00180F60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.</w:t>
      </w:r>
      <w:r w:rsidR="000743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  <w:r w:rsidR="00D64D3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Участие в подготовке предложений по изменению нормативно-правовой базы в области об</w:t>
      </w:r>
      <w:r w:rsidR="001170C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спечения пожарной профилактики</w:t>
      </w:r>
      <w:r w:rsidR="00B52D8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оповещения населения о чрезвычайных ситуациях.</w:t>
      </w:r>
    </w:p>
    <w:p w14:paraId="15801E24" w14:textId="77777777" w:rsidR="00C9794D" w:rsidRPr="00F62A31" w:rsidRDefault="00C9794D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.</w:t>
      </w:r>
      <w:r w:rsidR="000743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3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  <w:r w:rsidR="00D64D3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065F84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щественный</w:t>
      </w:r>
      <w:r w:rsidRPr="00F62A3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вет</w:t>
      </w:r>
      <w:r w:rsidR="006B4777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праве приглашать на  свои заседания: </w:t>
      </w:r>
    </w:p>
    <w:p w14:paraId="6F110957" w14:textId="77777777" w:rsidR="00C9794D" w:rsidRPr="00F62A31" w:rsidRDefault="00C9794D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</w:t>
      </w:r>
      <w:r w:rsidR="00473DEF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едставителей органов  государственной  власти Российской Федерации, общественных и религиозных организаций, средств массовой информации, ученых специалистов и т.д.;</w:t>
      </w:r>
    </w:p>
    <w:p w14:paraId="7BA04CA2" w14:textId="77777777" w:rsidR="00C9794D" w:rsidRPr="00F62A31" w:rsidRDefault="00C9794D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пециалистов для работы над совершенствованием  нормативно-правовой базы  </w:t>
      </w:r>
      <w:r w:rsidR="00A2716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области пожарной безопасности и систем оповещения населения о чрезвычайных ситуациях. </w:t>
      </w:r>
      <w:r w:rsidR="000E38A5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ивлеченные специалисты  имеют статус экспертов Совета.</w:t>
      </w:r>
    </w:p>
    <w:p w14:paraId="4FA8D0C5" w14:textId="77777777" w:rsidR="001C2DC9" w:rsidRPr="00F62A31" w:rsidRDefault="001C2DC9" w:rsidP="00F62A3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2A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труктура </w:t>
      </w:r>
      <w:r w:rsidR="005C29CD" w:rsidRPr="00F62A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щественного </w:t>
      </w:r>
      <w:r w:rsidRPr="00F62A31">
        <w:rPr>
          <w:rFonts w:ascii="Times New Roman" w:hAnsi="Times New Roman" w:cs="Times New Roman"/>
          <w:b/>
          <w:sz w:val="28"/>
          <w:szCs w:val="28"/>
          <w:lang w:eastAsia="ru-RU"/>
        </w:rPr>
        <w:t>Совета</w:t>
      </w:r>
    </w:p>
    <w:p w14:paraId="1A5E0164" w14:textId="77777777" w:rsidR="001C2DC9" w:rsidRPr="00F62A31" w:rsidRDefault="001C2DC9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3.1.</w:t>
      </w:r>
      <w:r w:rsidR="0003310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66333B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бщественный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ове</w:t>
      </w:r>
      <w:r w:rsidR="00D84C0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остоит из экспертных</w:t>
      </w:r>
      <w:r w:rsidR="00C63B6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комиссий и </w:t>
      </w:r>
      <w:r w:rsidR="00D62E5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щественных инспекторов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соответствующих основным направлениям и профилю работы</w:t>
      </w:r>
      <w:r w:rsidR="0066333B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овета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14:paraId="23681B6B" w14:textId="77777777" w:rsidR="00275256" w:rsidRDefault="001C2DC9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3.2</w:t>
      </w:r>
      <w:r w:rsidR="0003310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Экспертные группы Совета</w:t>
      </w:r>
      <w:r w:rsidR="003543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оздаются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 в целях</w:t>
      </w:r>
      <w:r w:rsidR="002752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:</w:t>
      </w:r>
    </w:p>
    <w:p w14:paraId="6BF09349" w14:textId="77777777" w:rsidR="00CC0C59" w:rsidRDefault="00275256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</w:t>
      </w:r>
      <w:r w:rsidR="001C2DC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реализации стоящих перед Советом</w:t>
      </w:r>
      <w:r w:rsidR="0063401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тематических задач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;</w:t>
      </w:r>
    </w:p>
    <w:p w14:paraId="074F594D" w14:textId="77777777" w:rsidR="00CC0C59" w:rsidRDefault="00CC0C59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</w:t>
      </w:r>
      <w:r w:rsidR="003461A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63401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уководствуютс</w:t>
      </w:r>
      <w:r w:rsidR="009738F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я </w:t>
      </w:r>
      <w:r w:rsidR="001C2DC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стоящим положением</w:t>
      </w:r>
      <w:r w:rsidR="002C563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 Общественном Совете «Пожарная профилактика»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;</w:t>
      </w:r>
    </w:p>
    <w:p w14:paraId="0A21832B" w14:textId="77777777" w:rsidR="002F6DB6" w:rsidRDefault="00CC0C59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</w:t>
      </w:r>
      <w:r w:rsidR="001C2DC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формируют и реализуют планы работы, определяют направления и осуществляют деятельность по </w:t>
      </w:r>
      <w:r w:rsidR="007A0AFA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опросам,</w:t>
      </w:r>
      <w:r w:rsidR="001C2DC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тносящимся к их профилю</w:t>
      </w:r>
      <w:r w:rsidR="002D6B2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14:paraId="42B1B1D5" w14:textId="77777777" w:rsidR="002D6B22" w:rsidRDefault="002D6B22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>3.</w:t>
      </w:r>
      <w:r w:rsidR="006B1B3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</w:t>
      </w:r>
      <w:r w:rsidR="00BB7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="00E447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оставе </w:t>
      </w:r>
      <w:r w:rsidR="00BB7B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экспертных комиссий</w:t>
      </w:r>
      <w:r w:rsidR="004806F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могут создаваться </w:t>
      </w:r>
      <w:r w:rsidR="005A301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экспертные группы, состоящие из общественны</w:t>
      </w:r>
      <w:r w:rsidR="00F91A7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х </w:t>
      </w:r>
      <w:r w:rsidR="002505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спекторов</w:t>
      </w:r>
      <w:r w:rsidR="00603B9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выезжающих для проверк</w:t>
      </w:r>
      <w:r w:rsidR="00750F4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 пожарной ситуации на объ</w:t>
      </w:r>
      <w:r w:rsidR="00013F0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ктах.</w:t>
      </w:r>
    </w:p>
    <w:p w14:paraId="36000E79" w14:textId="77777777" w:rsidR="002F6DB6" w:rsidRDefault="002F6DB6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3.3</w:t>
      </w:r>
      <w:r w:rsidR="002C563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9D5A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щественны</w:t>
      </w:r>
      <w:r w:rsidR="00A0225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й </w:t>
      </w:r>
      <w:r w:rsidR="009D5A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нспектор </w:t>
      </w:r>
      <w:r w:rsidR="000E449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</w:t>
      </w:r>
      <w:r w:rsidR="001D0EB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</w:t>
      </w:r>
      <w:r w:rsidR="009817B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267C0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жарной </w:t>
      </w:r>
      <w:r w:rsidR="00753E5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филактик</w:t>
      </w:r>
      <w:r w:rsidR="009817B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="002C563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 объ</w:t>
      </w:r>
      <w:r w:rsidR="00B362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ктах.</w:t>
      </w:r>
      <w:r w:rsidR="002C563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н должен знать:</w:t>
      </w:r>
    </w:p>
    <w:p w14:paraId="3B38067C" w14:textId="77777777" w:rsidR="00C57112" w:rsidRDefault="00C57112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</w:t>
      </w:r>
      <w:r w:rsidR="008F7D4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законодательные и нормативные правовые </w:t>
      </w:r>
      <w:r w:rsidR="00F7237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кты</w:t>
      </w:r>
      <w:r w:rsidR="0039052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руководящие документы и приказы МЧС России</w:t>
      </w:r>
      <w:r w:rsidR="006A561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 вопросам пожарной безопасности и оповещения населения о чрезвычайных ситуациях;</w:t>
      </w:r>
    </w:p>
    <w:p w14:paraId="6F5D844F" w14:textId="77777777" w:rsidR="00F7237C" w:rsidRDefault="00D62CCB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</w:t>
      </w:r>
      <w:r w:rsidR="001533A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рганизацию работы по пожарной безопасности</w:t>
      </w:r>
      <w:r w:rsidR="00385B3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эвакуации</w:t>
      </w:r>
      <w:r w:rsidR="00CA3FC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E46FB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 оповещения </w:t>
      </w:r>
      <w:r w:rsidR="00CA3FC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раждан</w:t>
      </w:r>
      <w:r w:rsidR="00E46FB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DB46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 чрезвычайных ситуациях;</w:t>
      </w:r>
    </w:p>
    <w:p w14:paraId="71A9AC8E" w14:textId="77777777" w:rsidR="00AC6AB6" w:rsidRDefault="00AC6AB6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передовой отечественный </w:t>
      </w:r>
      <w:r w:rsidR="009448F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 зарубежный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пыт </w:t>
      </w:r>
      <w:r w:rsidR="0061612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области пожарной безопасности;</w:t>
      </w:r>
    </w:p>
    <w:p w14:paraId="154DA61F" w14:textId="77777777" w:rsidR="00616129" w:rsidRDefault="00A0225E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</w:t>
      </w:r>
      <w:r w:rsidR="004C7F5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етоды и формы пропаганды и информации по пожарной безопасности</w:t>
      </w:r>
      <w:r w:rsidR="0015020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;</w:t>
      </w:r>
    </w:p>
    <w:p w14:paraId="5EEAA157" w14:textId="77777777" w:rsidR="00150207" w:rsidRDefault="00150207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причины пожаров и меры</w:t>
      </w:r>
      <w:r w:rsidR="000B660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 их предупреждению;</w:t>
      </w:r>
    </w:p>
    <w:p w14:paraId="6A3C7BA4" w14:textId="77777777" w:rsidR="000B6603" w:rsidRDefault="000B6603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средства </w:t>
      </w:r>
      <w:r w:rsidR="0062684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жаротушения</w:t>
      </w:r>
      <w:r w:rsidR="006B31C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оповещения</w:t>
      </w:r>
      <w:r w:rsidR="006A6D0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</w:t>
      </w:r>
      <w:r w:rsidR="0010569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х устройство и принцип действия</w:t>
      </w:r>
      <w:r w:rsidR="00FC723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</w:t>
      </w:r>
      <w:r w:rsidR="009A266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рядок применения;</w:t>
      </w:r>
    </w:p>
    <w:p w14:paraId="2D603824" w14:textId="77777777" w:rsidR="009A2668" w:rsidRDefault="009A2668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</w:t>
      </w:r>
      <w:r w:rsidR="003159D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рядок действия</w:t>
      </w:r>
      <w:r w:rsidR="002C563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и пожаре на объ</w:t>
      </w:r>
      <w:r w:rsidR="008F58F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ктах</w:t>
      </w:r>
      <w:r w:rsidR="00E571B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</w:t>
      </w:r>
      <w:r w:rsidR="005D2F5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нтроля противопожарного оборудования</w:t>
      </w:r>
      <w:r w:rsidR="006A6D0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средств оповещения.</w:t>
      </w:r>
    </w:p>
    <w:p w14:paraId="5F5696B1" w14:textId="77777777" w:rsidR="00623EFD" w:rsidRDefault="008A2ED8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3.4. Общественн</w:t>
      </w:r>
      <w:r w:rsidR="008E227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6F14A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спектор</w:t>
      </w:r>
      <w:r w:rsidR="00A034F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 пожарной профилактике несет ответственность:</w:t>
      </w:r>
    </w:p>
    <w:p w14:paraId="17DFE76F" w14:textId="77777777" w:rsidR="006F14AB" w:rsidRDefault="006F14AB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</w:t>
      </w:r>
      <w:r w:rsidR="00C310A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 правонарушения, соверш</w:t>
      </w:r>
      <w:r w:rsidR="00FC275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="00C310A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ные</w:t>
      </w:r>
      <w:r w:rsidR="00FC275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 процессе </w:t>
      </w:r>
      <w:r w:rsidR="00C4755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существления своей деятельности</w:t>
      </w:r>
      <w:r w:rsidR="002F7D3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</w:t>
      </w:r>
      <w:r w:rsidR="00815A4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в</w:t>
      </w:r>
      <w:r w:rsidR="00C0192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815A4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еделах</w:t>
      </w:r>
      <w:r w:rsidR="001A146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определенных действующим </w:t>
      </w:r>
      <w:r w:rsidR="00CC332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головным</w:t>
      </w:r>
      <w:r w:rsidR="000F3FD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гражданским </w:t>
      </w:r>
      <w:r w:rsidR="00B114B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конодательством</w:t>
      </w:r>
      <w:r w:rsidR="000F3FD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B114B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оссийской Федерации</w:t>
      </w:r>
      <w:r w:rsidR="002F7D3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;</w:t>
      </w:r>
    </w:p>
    <w:p w14:paraId="03BE4CB8" w14:textId="77777777" w:rsidR="002F7D30" w:rsidRDefault="002F7D30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за прич</w:t>
      </w:r>
      <w:r w:rsidR="008B2C5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ение</w:t>
      </w:r>
      <w:r w:rsidR="008B2C5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материального ущерба</w:t>
      </w:r>
      <w:r w:rsidR="00BD42D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 пределах, </w:t>
      </w:r>
      <w:r w:rsidR="0039581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пределенных</w:t>
      </w:r>
      <w:r w:rsidR="00B1619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действующим </w:t>
      </w:r>
      <w:r w:rsidR="00DE187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рудовым и </w:t>
      </w:r>
      <w:r w:rsidR="00934E4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ражданским</w:t>
      </w:r>
      <w:r w:rsidR="00DE187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B1619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конодательством</w:t>
      </w:r>
      <w:r w:rsidR="00934E4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Российской Федерации</w:t>
      </w:r>
      <w:r w:rsidR="005B220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;</w:t>
      </w:r>
    </w:p>
    <w:p w14:paraId="3691D595" w14:textId="77777777" w:rsidR="005B220E" w:rsidRPr="00F62A31" w:rsidRDefault="005B220E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за правильность принятых решений </w:t>
      </w:r>
      <w:r w:rsidR="00471AC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 выданные рекомендации по вопросам обеспечения пожарной безопасности </w:t>
      </w:r>
      <w:r w:rsidR="008850B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 объ</w:t>
      </w:r>
      <w:r w:rsidR="007D27E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кте.</w:t>
      </w:r>
    </w:p>
    <w:p w14:paraId="13BB8B73" w14:textId="77777777" w:rsidR="001C2DC9" w:rsidRPr="00F62A31" w:rsidRDefault="001C2DC9" w:rsidP="00F62A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4. Состав </w:t>
      </w:r>
      <w:r w:rsidR="001C4232" w:rsidRPr="00F62A3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Общественного </w:t>
      </w:r>
      <w:r w:rsidRPr="00F62A3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Совета, права и обязанности его членов</w:t>
      </w:r>
    </w:p>
    <w:p w14:paraId="1CE177D9" w14:textId="77777777" w:rsidR="001C2DC9" w:rsidRPr="00F62A31" w:rsidRDefault="001C2DC9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4.1. В состав </w:t>
      </w:r>
      <w:r w:rsidR="00096B74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бщественного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вета</w:t>
      </w:r>
      <w:r w:rsidR="00A2716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огут входить представители научно-исследовательских и учебных </w:t>
      </w:r>
      <w:r w:rsidR="00C9794D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рганизаций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общественных объединений, исполнительных, законодательных и судебных органов, других организаций и структур, а также независимые эксперты, зарекомендовавшие себя в качестве высококвалифицированных специалистов в области </w:t>
      </w:r>
      <w:r w:rsidR="00C9794D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еспечения пожарной безопасности</w:t>
      </w:r>
      <w:r w:rsidR="00A2716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оповещения населения о чрезвычайных ситуациях.</w:t>
      </w:r>
    </w:p>
    <w:p w14:paraId="10BF74BC" w14:textId="77777777" w:rsidR="001C2DC9" w:rsidRPr="00F62A31" w:rsidRDefault="001C2DC9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4.2</w:t>
      </w:r>
      <w:r w:rsidR="00A2716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Члены </w:t>
      </w:r>
      <w:r w:rsidR="00A73E2B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бщественного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вета осуществ</w:t>
      </w:r>
      <w:r w:rsidR="00521C56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ляют свою деятельность, </w:t>
      </w:r>
      <w:r w:rsidR="00F44531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ак правило</w:t>
      </w:r>
      <w:r w:rsidR="006C2BD5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</w:t>
      </w:r>
      <w:r w:rsidR="00234321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F44531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щественных началах.</w:t>
      </w:r>
      <w:r w:rsidR="006C2BD5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Допускается</w:t>
      </w:r>
      <w:r w:rsidR="00234321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6C2BD5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и необходимости заключ</w:t>
      </w:r>
      <w:r w:rsidR="002A15C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ние</w:t>
      </w:r>
      <w:r w:rsidR="006C2BD5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 членами </w:t>
      </w:r>
      <w:r w:rsidR="00A73E2B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бщественного </w:t>
      </w:r>
      <w:r w:rsidR="006C2BD5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вета</w:t>
      </w:r>
      <w:r w:rsidR="002A662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общественными инспекторами </w:t>
      </w:r>
      <w:r w:rsidR="006C2BD5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договора гражданско-правового характера.   </w:t>
      </w:r>
    </w:p>
    <w:p w14:paraId="1BEE0CEB" w14:textId="77777777" w:rsidR="00F44531" w:rsidRPr="00F62A31" w:rsidRDefault="00F44531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4.3.</w:t>
      </w:r>
      <w:r w:rsidR="00A73E2B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щественный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вет</w:t>
      </w:r>
      <w:r w:rsidR="0013268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BA54F4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меет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ледующую организационную структ</w:t>
      </w:r>
      <w:r w:rsidR="00DA6D3F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ру:</w:t>
      </w:r>
      <w:r w:rsidR="005E652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DA6D3F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едседатель </w:t>
      </w:r>
      <w:r w:rsidR="005E652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щественного </w:t>
      </w:r>
      <w:r w:rsidR="00DA6D3F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вета,</w:t>
      </w:r>
      <w:r w:rsidR="00A73E2B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DA6D3F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местител</w:t>
      </w:r>
      <w:r w:rsidR="006A769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едседателя Совета,</w:t>
      </w:r>
      <w:r w:rsidR="006C2BD5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екретарь Совета,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члены</w:t>
      </w:r>
      <w:r w:rsidR="005E652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щественного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овета. </w:t>
      </w:r>
    </w:p>
    <w:p w14:paraId="167244D4" w14:textId="766E21E8" w:rsidR="00C9794D" w:rsidRPr="00F62A31" w:rsidRDefault="00F44531" w:rsidP="00F62A31">
      <w:pPr>
        <w:spacing w:after="120" w:line="240" w:lineRule="auto"/>
        <w:ind w:left="142" w:hanging="1843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 xml:space="preserve">                     </w:t>
      </w:r>
      <w:r w:rsidR="00B04E2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1C2DC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4.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4</w:t>
      </w:r>
      <w:r w:rsidR="001C2DC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  <w:r w:rsidR="00B04E2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1C2DC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ерсональный</w:t>
      </w:r>
      <w:r w:rsidR="002E334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1C2DC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остав членов </w:t>
      </w:r>
      <w:r w:rsidR="00A73E2B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бщественного </w:t>
      </w:r>
      <w:r w:rsidR="001C2DC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вета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1C2DC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20437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Фонда  </w:t>
      </w:r>
      <w:r w:rsidR="001C2DC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утверждается </w:t>
      </w:r>
      <w:r w:rsidR="003D79CF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 о</w:t>
      </w:r>
      <w:r w:rsidR="00C9794D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бщем собрани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</w:t>
      </w:r>
      <w:r w:rsidR="002A19D5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учредителей  Ф</w:t>
      </w:r>
      <w:r w:rsidR="00C9794D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нда содействия пожарно-спасательному  спорту и пожарной безопасности</w:t>
      </w:r>
      <w:r w:rsidR="00234321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регионов.</w:t>
      </w:r>
    </w:p>
    <w:p w14:paraId="38C727FF" w14:textId="5B26B156" w:rsidR="001C2DC9" w:rsidRPr="00F62A31" w:rsidRDefault="001C2DC9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4.</w:t>
      </w:r>
      <w:r w:rsidR="00F44531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5</w:t>
      </w:r>
      <w:r w:rsidR="007C178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едседатель</w:t>
      </w:r>
      <w:r w:rsidR="00FE2AE6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щественного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овет</w:t>
      </w:r>
      <w:r w:rsidR="003C778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="0020437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Фонда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существляет общее руководство работой </w:t>
      </w:r>
      <w:r w:rsidR="00FE2AE6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овета, </w:t>
      </w:r>
      <w:r w:rsidR="00FE2AE6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пределяет конкретные задачи Совета, ведет  заседания</w:t>
      </w:r>
      <w:r w:rsidR="00AD600E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овета, представляет Совет во взаимоотношениях с государственными</w:t>
      </w:r>
      <w:r w:rsidR="007C178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иными организациями, обеспечивае</w:t>
      </w:r>
      <w:r w:rsidR="00EF6902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 у</w:t>
      </w:r>
      <w:r w:rsidR="00C346C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чет интерес</w:t>
      </w:r>
      <w:r w:rsidR="00A7642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в </w:t>
      </w:r>
      <w:r w:rsidR="00EF6902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онда ССПБ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14:paraId="4B563734" w14:textId="77777777" w:rsidR="001C2DC9" w:rsidRPr="00F62A31" w:rsidRDefault="001C2DC9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4.</w:t>
      </w:r>
      <w:r w:rsidR="00F44531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6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</w:t>
      </w:r>
      <w:r w:rsidR="00F44531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 период </w:t>
      </w:r>
      <w:r w:rsidR="001E2EF5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8B522E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тсутствия </w:t>
      </w:r>
      <w:r w:rsidR="001E2EF5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8B522E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едседателя</w:t>
      </w:r>
      <w:r w:rsidR="00025A60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щественного </w:t>
      </w:r>
      <w:r w:rsidR="008B522E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овета, </w:t>
      </w:r>
      <w:r w:rsidR="00F44531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рганизует работу Совета </w:t>
      </w:r>
      <w:r w:rsidR="00595D3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дин из</w:t>
      </w:r>
      <w:r w:rsidR="00F44531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заместител</w:t>
      </w:r>
      <w:r w:rsidR="00223E8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й по решению генерального директора Фонда ССПБ</w:t>
      </w:r>
      <w:r w:rsidR="0007627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14:paraId="4590B05D" w14:textId="3EC4C46B" w:rsidR="00580728" w:rsidRDefault="004F4BC7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4.7. Секретарь </w:t>
      </w:r>
      <w:r w:rsidR="00A0394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вета</w:t>
      </w:r>
      <w:r w:rsidR="00B37D9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A0394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B37D9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ходит в </w:t>
      </w:r>
      <w:r w:rsidR="00A0394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остав Общественного </w:t>
      </w:r>
      <w:r w:rsidR="00B37D9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овет</w:t>
      </w:r>
      <w:r w:rsidR="00A0394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а Фонда </w:t>
      </w:r>
      <w:r w:rsidR="00F4457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СПБ</w:t>
      </w:r>
      <w:r w:rsidR="00007C9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В его </w:t>
      </w:r>
      <w:r w:rsidR="00BB16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язанностях</w:t>
      </w:r>
      <w:r w:rsidR="005807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:</w:t>
      </w:r>
    </w:p>
    <w:p w14:paraId="5ACABDE5" w14:textId="77777777" w:rsidR="00580F6E" w:rsidRDefault="00580728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оформление</w:t>
      </w:r>
      <w:r w:rsidR="004F4BC7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отокольны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х</w:t>
      </w:r>
      <w:r w:rsidR="004F4BC7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й</w:t>
      </w:r>
      <w:r w:rsidR="004F4BC7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овета</w:t>
      </w:r>
      <w:r w:rsidR="00231F1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</w:t>
      </w:r>
      <w:r w:rsidR="00861F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его </w:t>
      </w:r>
      <w:r w:rsidR="00231F1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экспертных </w:t>
      </w:r>
      <w:r w:rsidR="00861F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миссий;</w:t>
      </w:r>
    </w:p>
    <w:p w14:paraId="2EE3D96D" w14:textId="77777777" w:rsidR="00020F14" w:rsidRDefault="00580F6E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</w:t>
      </w:r>
      <w:r w:rsidR="00F93F0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дготовка </w:t>
      </w:r>
      <w:r w:rsidR="004F4BC7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членам Совета  необходимых документов, р</w:t>
      </w:r>
      <w:r w:rsidR="001C107A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змещени</w:t>
      </w:r>
      <w:r w:rsidR="00FB7E8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 их</w:t>
      </w:r>
      <w:r w:rsidR="001C107A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 сайте  Фонда ССПБ</w:t>
      </w:r>
      <w:r w:rsidR="00C70CA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;</w:t>
      </w:r>
    </w:p>
    <w:p w14:paraId="7618FF43" w14:textId="77777777" w:rsidR="00877E85" w:rsidRDefault="00877E85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</w:t>
      </w:r>
      <w:r w:rsidR="00920BA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3F19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существление переписки </w:t>
      </w:r>
      <w:r w:rsidR="00135BF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 </w:t>
      </w:r>
      <w:r w:rsidR="00C70CA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гражданами, </w:t>
      </w:r>
      <w:r w:rsidR="00EA22C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осударственными и общественными организаци</w:t>
      </w:r>
      <w:r w:rsidR="00C70CA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ями;</w:t>
      </w:r>
    </w:p>
    <w:p w14:paraId="3805B749" w14:textId="77777777" w:rsidR="004F4BC7" w:rsidRPr="00F62A31" w:rsidRDefault="00020F14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</w:t>
      </w:r>
      <w:r w:rsidR="001C107A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онтроль </w:t>
      </w:r>
      <w:r w:rsidR="007C773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за исполнением </w:t>
      </w:r>
      <w:r w:rsidR="008B78E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ешений </w:t>
      </w:r>
      <w:r w:rsidR="0025082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овета </w:t>
      </w:r>
      <w:r w:rsidR="001C107A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 сохранность архивов.</w:t>
      </w:r>
    </w:p>
    <w:p w14:paraId="4E552E6E" w14:textId="77777777" w:rsidR="001C2DC9" w:rsidRPr="00F62A31" w:rsidRDefault="001C2DC9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4.8. Члены </w:t>
      </w:r>
      <w:r w:rsidR="003C0C9E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бщественного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вета</w:t>
      </w:r>
      <w:r w:rsidR="003C0C9E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меют право:</w:t>
      </w:r>
    </w:p>
    <w:p w14:paraId="34E313AB" w14:textId="77777777" w:rsidR="001C2DC9" w:rsidRPr="00F62A31" w:rsidRDefault="001C2DC9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принимать участие в подготовке, обсуждении и принятии решений по вопросам, рассматриваемым на заседании</w:t>
      </w:r>
      <w:r w:rsidR="00320A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овета и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экспертных </w:t>
      </w:r>
      <w:r w:rsidR="00435CC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миссий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овета;</w:t>
      </w:r>
    </w:p>
    <w:p w14:paraId="06765B92" w14:textId="77777777" w:rsidR="001C2DC9" w:rsidRPr="00F62A31" w:rsidRDefault="001C2DC9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участвовать в составлении и обсуждении планов работы</w:t>
      </w:r>
      <w:r w:rsidR="00F2095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щественного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овета;</w:t>
      </w:r>
    </w:p>
    <w:p w14:paraId="05A3985B" w14:textId="77777777" w:rsidR="001C2DC9" w:rsidRPr="00F62A31" w:rsidRDefault="001C2DC9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вносить на рассмотрение </w:t>
      </w:r>
      <w:r w:rsidR="001E6236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бщественного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вета предложени</w:t>
      </w:r>
      <w:r w:rsidR="009D312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й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 рассмотрении вопросов, входящих в компетенцию</w:t>
      </w:r>
      <w:r w:rsidR="00E53C4F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овета, во внеплановом порядке;</w:t>
      </w:r>
    </w:p>
    <w:p w14:paraId="701883E4" w14:textId="77777777" w:rsidR="00F2095D" w:rsidRDefault="00E53C4F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возглавлять</w:t>
      </w:r>
      <w:r w:rsidR="0072518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экспертные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миссии и рабочие группы</w:t>
      </w:r>
      <w:r w:rsidR="00E442B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выполнять функции общественных  инспекторов</w:t>
      </w:r>
      <w:r w:rsidR="00AE648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14:paraId="7788C1CD" w14:textId="77777777" w:rsidR="001C2DC9" w:rsidRPr="00F62A31" w:rsidRDefault="0013652E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</w:t>
      </w:r>
      <w:r w:rsidR="001C2DC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4.9. Члены </w:t>
      </w:r>
      <w:r w:rsidR="00F764FC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бщественного </w:t>
      </w:r>
      <w:r w:rsidR="001C2DC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вета</w:t>
      </w:r>
      <w:r w:rsidR="009112A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«Пожарная профилактика»</w:t>
      </w:r>
      <w:r w:rsidR="001C2DC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язаны:</w:t>
      </w:r>
    </w:p>
    <w:p w14:paraId="547FDEF7" w14:textId="77777777" w:rsidR="001C2DC9" w:rsidRPr="00F62A31" w:rsidRDefault="001C2DC9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участвовать в заседаниях Совета и его экспертных </w:t>
      </w:r>
      <w:r w:rsidR="001B22A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миссий</w:t>
      </w:r>
      <w:r w:rsidR="000428C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;</w:t>
      </w:r>
    </w:p>
    <w:p w14:paraId="48998F8F" w14:textId="77777777" w:rsidR="001C2DC9" w:rsidRPr="00F62A31" w:rsidRDefault="001C2DC9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рассматривать материалы, предлагаемые к обсуждению, готовить по ним предложения и заключения;</w:t>
      </w:r>
    </w:p>
    <w:p w14:paraId="46253505" w14:textId="77777777" w:rsidR="001C2DC9" w:rsidRPr="00F62A31" w:rsidRDefault="001C2DC9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проявлять объективность и непредвзятость при рассмотрении вопросов на заседаниях;</w:t>
      </w:r>
    </w:p>
    <w:p w14:paraId="1C6FD304" w14:textId="77777777" w:rsidR="001C2DC9" w:rsidRPr="00F62A31" w:rsidRDefault="001C2DC9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выполнять поручения </w:t>
      </w:r>
      <w:r w:rsidR="0005457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бщественного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вета</w:t>
      </w:r>
      <w:r w:rsidR="0005457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«Пожарная профилактика»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14:paraId="08FEFDE6" w14:textId="77777777" w:rsidR="001C2DC9" w:rsidRPr="00F62A31" w:rsidRDefault="001C2DC9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4.10. Любой</w:t>
      </w:r>
      <w:r w:rsidR="00B05456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член</w:t>
      </w:r>
      <w:r w:rsidR="00B05456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щественного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овета</w:t>
      </w:r>
      <w:r w:rsidR="00B05456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праве выйти из его состава, заявив о своем решении </w:t>
      </w:r>
      <w:r w:rsidR="00B05456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едседателю </w:t>
      </w:r>
      <w:r w:rsidR="00C871B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щественного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вета. Член</w:t>
      </w:r>
      <w:r w:rsidR="00B05456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вета считается выбывшим со дня утверждения заявления</w:t>
      </w:r>
      <w:r w:rsidR="00C871B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едседателем</w:t>
      </w:r>
      <w:r w:rsidR="00B05456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ществен</w:t>
      </w:r>
      <w:r w:rsidR="00874D36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</w:t>
      </w:r>
      <w:r w:rsidR="00B05456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го</w:t>
      </w:r>
      <w:r w:rsidR="00900CD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овета;</w:t>
      </w:r>
    </w:p>
    <w:p w14:paraId="0F3FCC34" w14:textId="58044BA0" w:rsidR="00507139" w:rsidRPr="00F62A31" w:rsidRDefault="001C2DC9" w:rsidP="001926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 xml:space="preserve">4.11. Председатель Совета </w:t>
      </w:r>
      <w:r w:rsidR="00A56E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ли</w:t>
      </w:r>
      <w:r w:rsidR="00A0394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Г</w:t>
      </w:r>
      <w:r w:rsidR="00A56E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енеральный директор Фонда ССПБ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праве принять решение о выводе из состава</w:t>
      </w:r>
      <w:r w:rsidR="00B53055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щественного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овета любого из его членов по следующим основаниям:</w:t>
      </w:r>
    </w:p>
    <w:p w14:paraId="1D899A38" w14:textId="77777777" w:rsidR="001C2DC9" w:rsidRPr="00F62A31" w:rsidRDefault="001C2DC9" w:rsidP="0019262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bookmarkStart w:id="0" w:name="_GoBack"/>
      <w:bookmarkEnd w:id="0"/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нарушение требований настоящего Положения;</w:t>
      </w:r>
    </w:p>
    <w:p w14:paraId="42EE1A14" w14:textId="77777777" w:rsidR="002B03AD" w:rsidRPr="00F62A31" w:rsidRDefault="001C2DC9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совершение действий, дискредитирующих деятельность </w:t>
      </w:r>
      <w:r w:rsidR="003715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щественного Совета</w:t>
      </w:r>
      <w:r w:rsidR="00547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14:paraId="436B52E6" w14:textId="77777777" w:rsidR="001C2DC9" w:rsidRPr="00F62A31" w:rsidRDefault="001C2DC9" w:rsidP="00F62A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5. Организация деятельности </w:t>
      </w:r>
      <w:r w:rsidR="005E652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Общественного </w:t>
      </w:r>
      <w:r w:rsidRPr="00F62A3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Совета</w:t>
      </w:r>
    </w:p>
    <w:p w14:paraId="07580F09" w14:textId="77777777" w:rsidR="001C2DC9" w:rsidRPr="00F62A31" w:rsidRDefault="001C2DC9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5.1. Работа </w:t>
      </w:r>
      <w:r w:rsidR="00293EA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бщественного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вета осуществляется</w:t>
      </w:r>
      <w:r w:rsidR="00317538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 основе </w:t>
      </w:r>
      <w:r w:rsidR="006948FD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утвержденного </w:t>
      </w:r>
      <w:r w:rsidR="00E23AF6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</w:t>
      </w:r>
      <w:r w:rsidR="006948FD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ана его деятельности</w:t>
      </w:r>
      <w:r w:rsidR="00E23AF6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</w:t>
      </w:r>
      <w:r w:rsidR="006C2BD5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котором указыва</w:t>
      </w:r>
      <w:r w:rsidR="006948FD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тся  наименование мероприяти</w:t>
      </w:r>
      <w:r w:rsidR="00292A0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й</w:t>
      </w:r>
      <w:r w:rsidR="00E1504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</w:t>
      </w:r>
      <w:r w:rsidR="006C2BD5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рок</w:t>
      </w:r>
      <w:r w:rsidR="00E1504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</w:t>
      </w:r>
      <w:r w:rsidR="006C2BD5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BC640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го проведения.</w:t>
      </w:r>
    </w:p>
    <w:p w14:paraId="584578B3" w14:textId="77777777" w:rsidR="00571B24" w:rsidRPr="00F62A31" w:rsidRDefault="001C2DC9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5.2. Заседания</w:t>
      </w:r>
      <w:r w:rsidR="0014298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щественного Совета,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экспертных </w:t>
      </w:r>
      <w:r w:rsidR="005B184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омиссий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водятся по мере необходимости</w:t>
      </w:r>
      <w:r w:rsidR="001F6E3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но не реже,</w:t>
      </w:r>
      <w:r w:rsidR="00B7168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чем </w:t>
      </w:r>
      <w:r w:rsidR="006A297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1 </w:t>
      </w:r>
      <w:r w:rsidR="00A843E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з в квартал.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Уведомлени</w:t>
      </w:r>
      <w:r w:rsidR="00AD608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 дате, времени, месте и повестке дня предстоящего заседания</w:t>
      </w:r>
      <w:r w:rsidR="00F3791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правля</w:t>
      </w:r>
      <w:r w:rsidR="00AD608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ся </w:t>
      </w:r>
      <w:r w:rsidR="000E38A5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екретарем</w:t>
      </w:r>
      <w:r w:rsidR="000B3AE5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0E38A5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овет</w:t>
      </w:r>
      <w:r w:rsidR="0014298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е менее</w:t>
      </w:r>
      <w:r w:rsidR="000737B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чем за 3 рабочих дня до будущего заседания.</w:t>
      </w:r>
    </w:p>
    <w:p w14:paraId="7C346036" w14:textId="77777777" w:rsidR="00FB50DD" w:rsidRPr="00F62A31" w:rsidRDefault="00571B24" w:rsidP="002B03A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5.</w:t>
      </w:r>
      <w:r w:rsidR="00CD5CB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3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</w:t>
      </w:r>
      <w:r w:rsidR="00FB50DD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ешение </w:t>
      </w:r>
      <w:r w:rsidR="00902C2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FB50DD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щественного Совета по рассмотренным  вопросам  принимаются</w:t>
      </w:r>
    </w:p>
    <w:p w14:paraId="005BFB1F" w14:textId="77777777" w:rsidR="00A07EB5" w:rsidRPr="00F62A31" w:rsidRDefault="00FB50DD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ткрытым голосованием простым большинством голосов от числа присутствующих. При равенстве голосов председатель </w:t>
      </w:r>
      <w:r w:rsidR="002B03A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бщественного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вета имеет право решающего голоса.</w:t>
      </w:r>
    </w:p>
    <w:p w14:paraId="63BD7F58" w14:textId="77777777" w:rsidR="000E38A5" w:rsidRPr="00F62A31" w:rsidRDefault="00A07EB5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5.</w:t>
      </w:r>
      <w:r w:rsidR="006129D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4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 На заседание Общественного Совет</w:t>
      </w:r>
      <w:r w:rsidR="006129D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="009B0E61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огут быть приглашены </w:t>
      </w:r>
      <w:r w:rsidR="006129D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едставители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ЧС России, </w:t>
      </w:r>
      <w:r w:rsidR="00E57F9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рганов исполнительной власти</w:t>
      </w:r>
      <w:r w:rsidR="00AA59A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щественных объединений и организаций.</w:t>
      </w:r>
    </w:p>
    <w:p w14:paraId="77CB3DD1" w14:textId="77777777" w:rsidR="00DA3FFE" w:rsidRPr="00F62A31" w:rsidRDefault="001C2DC9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5.</w:t>
      </w:r>
      <w:r w:rsidR="00CD5CB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6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Организационное и материально-техническое обеспечение деятельности </w:t>
      </w:r>
      <w:r w:rsidR="002F690B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бщественного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овета </w:t>
      </w:r>
      <w:r w:rsidR="000E38A5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озлагается  на Фонд ССПБ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14:paraId="4B0F63E6" w14:textId="77777777" w:rsidR="00EA1982" w:rsidRPr="00F62A31" w:rsidRDefault="00CF0198" w:rsidP="00456A4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6. Формы работы</w:t>
      </w:r>
      <w:r w:rsidR="0071620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0772A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Общественного Совета</w:t>
      </w:r>
      <w:r w:rsidR="003A123B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F62A3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по обеспечению  профилактики  пожар</w:t>
      </w:r>
      <w:r w:rsidR="002B4FD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ов</w:t>
      </w:r>
      <w:r w:rsidR="006B56C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и </w:t>
      </w:r>
      <w:r w:rsidR="00B16F4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о</w:t>
      </w:r>
      <w:r w:rsidR="008062D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существлению </w:t>
      </w:r>
      <w:r w:rsidR="000431E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провер</w:t>
      </w:r>
      <w:r w:rsidR="008062D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ок</w:t>
      </w:r>
      <w:r w:rsidR="00DF0EA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локальных</w:t>
      </w:r>
      <w:r w:rsidR="00EA198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6B56C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систем оповещения о чрезвычайных ситуациях</w:t>
      </w:r>
      <w:r w:rsidR="00314AB2" w:rsidRPr="00F62A3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.</w:t>
      </w:r>
    </w:p>
    <w:p w14:paraId="28785AD4" w14:textId="77777777" w:rsidR="003517AB" w:rsidRDefault="00314AB2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6.1. </w:t>
      </w:r>
      <w:r w:rsidR="00377EC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сновными формами работы </w:t>
      </w:r>
      <w:r w:rsidR="008012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бщественного Совета </w:t>
      </w:r>
      <w:r w:rsidR="00456A4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являются:</w:t>
      </w:r>
    </w:p>
    <w:p w14:paraId="2C413C8D" w14:textId="77777777" w:rsidR="00BB4CA3" w:rsidRDefault="00BB4CA3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</w:t>
      </w:r>
      <w:r w:rsidR="001134F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ыездные проверки</w:t>
      </w:r>
      <w:r w:rsidR="00456A4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 объ</w:t>
      </w:r>
      <w:r w:rsidR="00BD654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кты</w:t>
      </w:r>
      <w:r w:rsidR="003F7E5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 оказанию помощи собственникам, арендаторам</w:t>
      </w:r>
      <w:r w:rsidR="0070295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</w:t>
      </w:r>
      <w:r w:rsidR="0061428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рганизациям </w:t>
      </w:r>
      <w:r w:rsidR="007238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 вопросам </w:t>
      </w:r>
      <w:r w:rsidR="000C6F8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блюдения требований пожарной безопасности</w:t>
      </w:r>
      <w:r w:rsidR="0064564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работы </w:t>
      </w:r>
      <w:r w:rsidR="00AB539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локальных </w:t>
      </w:r>
      <w:r w:rsidR="0064564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истем оповещения граждан</w:t>
      </w:r>
      <w:r w:rsidR="00BE280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 чрезвычайных ситуациях</w:t>
      </w:r>
      <w:r w:rsidR="00806C0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;</w:t>
      </w:r>
    </w:p>
    <w:p w14:paraId="5DBCB647" w14:textId="77777777" w:rsidR="009B1029" w:rsidRPr="00F62A31" w:rsidRDefault="009B1029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</w:t>
      </w:r>
      <w:r w:rsidR="0050593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азработка рекомендаций </w:t>
      </w:r>
      <w:r w:rsidR="00456A4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бственникам объ</w:t>
      </w:r>
      <w:r w:rsidR="001077E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ектов </w:t>
      </w:r>
      <w:r w:rsidR="00EA0F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 устранению выявленных нарушений </w:t>
      </w:r>
      <w:r w:rsidR="00CC422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сфере пожарной безопасности</w:t>
      </w:r>
      <w:r w:rsidR="00F23DE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;</w:t>
      </w:r>
    </w:p>
    <w:p w14:paraId="2BA99F74" w14:textId="77777777" w:rsidR="00162911" w:rsidRPr="00F62A31" w:rsidRDefault="00162911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организация регулярного мониторинга  обстановки на объектах по вопросам устранения нарушений, выявленных в</w:t>
      </w:r>
      <w:r w:rsidR="00E62C2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ходе проверок</w:t>
      </w:r>
      <w:r w:rsidR="0087466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облюдения требований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жарной безопасности</w:t>
      </w:r>
      <w:r w:rsidR="00CA0A0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систем оповещения о чрезвычайных ситуациях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;</w:t>
      </w:r>
    </w:p>
    <w:p w14:paraId="255700EE" w14:textId="77777777" w:rsidR="003517AB" w:rsidRPr="00F62A31" w:rsidRDefault="003517AB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оказание помощи  правообладателям по вопросам соблюдения  требований пожарной безопасности;</w:t>
      </w:r>
    </w:p>
    <w:p w14:paraId="15CB717F" w14:textId="77777777" w:rsidR="00F47EC6" w:rsidRPr="00F62A31" w:rsidRDefault="00F47EC6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консультирование работников объектов с массовым пребыванием людей по вопросам соблюдения требований пожарной безопасности</w:t>
      </w:r>
      <w:r w:rsidR="00CA0A0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оповещения</w:t>
      </w:r>
      <w:r w:rsidR="00451A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граждан </w:t>
      </w:r>
      <w:r w:rsidR="00CA0A0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 чрезвычайных ситуациях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;</w:t>
      </w:r>
    </w:p>
    <w:p w14:paraId="38CDD01B" w14:textId="77777777" w:rsidR="001E027A" w:rsidRPr="00F62A31" w:rsidRDefault="001E027A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 xml:space="preserve">- </w:t>
      </w:r>
      <w:r w:rsidR="00456A4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целях выполнения задач по плановой пожарной профилактике объектов, осуществляются  </w:t>
      </w:r>
      <w:r w:rsidR="004B6BF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нтрольные выезды на объекты по жалобам граждан</w:t>
      </w:r>
      <w:r w:rsidR="00C33E4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</w:t>
      </w: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 связи с нарушением требований пожарной безопасности на рабочих местах.</w:t>
      </w:r>
    </w:p>
    <w:p w14:paraId="4AB573C6" w14:textId="77777777" w:rsidR="00E67501" w:rsidRPr="00F62A31" w:rsidRDefault="00B44673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н</w:t>
      </w:r>
      <w:r w:rsidR="00F47EC6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правление собственникам объектов</w:t>
      </w:r>
      <w:r w:rsidR="00E25EE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арендаторам</w:t>
      </w:r>
      <w:r w:rsidR="001E6DD8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запросов о состоянии </w:t>
      </w:r>
      <w:r w:rsidR="00F47EC6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принятых мерах  по обеспечению пожарной безопасности и оповещения</w:t>
      </w:r>
      <w:r w:rsidR="00B65D7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граждан</w:t>
      </w:r>
      <w:r w:rsidR="001E6DD8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 чрезвычайных ситуациях</w:t>
      </w:r>
      <w:r w:rsidR="00E6750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;</w:t>
      </w:r>
    </w:p>
    <w:p w14:paraId="2E275636" w14:textId="77777777" w:rsidR="001E6DD8" w:rsidRDefault="00D3516B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о</w:t>
      </w:r>
      <w:r w:rsidR="001E6DD8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ганизация общественных слушаний с приглашением собственников объектов</w:t>
      </w:r>
      <w:r w:rsidR="000219F1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граждан, представителей</w:t>
      </w:r>
      <w:r w:rsidR="002910EF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0219F1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дзорных</w:t>
      </w:r>
      <w:r w:rsidR="002910EF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0219F1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</w:t>
      </w:r>
      <w:r w:rsidR="002910EF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0219F1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авоохранительных органов по обсуждению состояния пожарной безопасности на проверяемых объектах</w:t>
      </w:r>
      <w:r w:rsidR="0029226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;</w:t>
      </w:r>
    </w:p>
    <w:p w14:paraId="362322F2" w14:textId="77777777" w:rsidR="004779C0" w:rsidRPr="00F62A31" w:rsidRDefault="0029226C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профилактические беседы </w:t>
      </w:r>
      <w:r w:rsidR="0014762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 собственниками, арендаторами и руководителями организаций </w:t>
      </w:r>
      <w:r w:rsidR="001116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 вопросам соблюдения </w:t>
      </w:r>
      <w:r w:rsidR="004B20C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ребований пожарной безопасности</w:t>
      </w:r>
      <w:r w:rsidR="001F67E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необходимости </w:t>
      </w:r>
      <w:r w:rsidR="0004618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эксплуатационн</w:t>
      </w:r>
      <w:r w:rsidR="00B75F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-технического обслуживания </w:t>
      </w:r>
      <w:r w:rsidR="0078509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истем оповещения </w:t>
      </w:r>
      <w:r w:rsidR="0059164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ботников и посетителей</w:t>
      </w:r>
      <w:r w:rsidR="00B303A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ъ</w:t>
      </w:r>
      <w:r w:rsidR="00E2104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кта о чрезвычайных ситуациях</w:t>
      </w:r>
      <w:r w:rsidR="00AF041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;</w:t>
      </w:r>
    </w:p>
    <w:p w14:paraId="7D0062C5" w14:textId="77777777" w:rsidR="00F47EC6" w:rsidRDefault="00D36211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и</w:t>
      </w:r>
      <w:r w:rsidR="008F12C7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формирование надзорных органов </w:t>
      </w:r>
      <w:r w:rsidR="006C778E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ЧС России и прокуратуры </w:t>
      </w:r>
      <w:r w:rsidR="00944298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 выявленных нарушениях и принятых мерах по вопросам пожарной безопасности и состояни</w:t>
      </w:r>
      <w:r w:rsidR="0066536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я</w:t>
      </w:r>
      <w:r w:rsidR="00944298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истем оповещения о чрезвычайных ситуациях на проверяемых объектах</w:t>
      </w:r>
      <w:r w:rsidR="00B04F1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14:paraId="12DA1D00" w14:textId="77777777" w:rsidR="00FD3606" w:rsidRPr="00F62A31" w:rsidRDefault="006861BF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6.2. </w:t>
      </w:r>
      <w:r w:rsidR="00442D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ормы и методы работы Общественного Совета</w:t>
      </w:r>
      <w:r w:rsidR="004A231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могут совершенствовать</w:t>
      </w:r>
      <w:r w:rsidR="00AB566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я</w:t>
      </w:r>
      <w:r w:rsidR="004A231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 соответствии с </w:t>
      </w:r>
      <w:r w:rsidR="00506F2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еобходимостью</w:t>
      </w:r>
      <w:r w:rsidR="00B10AA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ли новыми </w:t>
      </w:r>
      <w:r w:rsidR="0041540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ребованиями.</w:t>
      </w:r>
    </w:p>
    <w:p w14:paraId="54973F2C" w14:textId="77777777" w:rsidR="00314AB2" w:rsidRPr="00F62A31" w:rsidRDefault="00162911" w:rsidP="00F62A31">
      <w:pPr>
        <w:shd w:val="clear" w:color="auto" w:fill="F5F5F5"/>
        <w:spacing w:after="12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</w:p>
    <w:p w14:paraId="495F6156" w14:textId="77777777" w:rsidR="001C2DC9" w:rsidRPr="00F62A31" w:rsidRDefault="00CF0198" w:rsidP="00F62A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7</w:t>
      </w:r>
      <w:r w:rsidR="001C2DC9" w:rsidRPr="00F62A3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. Решения </w:t>
      </w:r>
      <w:r w:rsidR="00B568F2" w:rsidRPr="00F62A3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Общественного </w:t>
      </w:r>
      <w:r w:rsidR="001C2DC9" w:rsidRPr="00F62A3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Совета</w:t>
      </w:r>
    </w:p>
    <w:p w14:paraId="6B25FEB9" w14:textId="77777777" w:rsidR="001C2DC9" w:rsidRPr="00F62A31" w:rsidRDefault="00B8231C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7</w:t>
      </w:r>
      <w:r w:rsidR="001C2DC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1.</w:t>
      </w:r>
      <w:r w:rsidR="005B22C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1C2DC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ешения</w:t>
      </w:r>
      <w:r w:rsidR="00FC118D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щественного </w:t>
      </w:r>
      <w:r w:rsidR="001C2DC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овета</w:t>
      </w:r>
      <w:r w:rsidR="00CB20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для собственников, арендаторов и руководителей организаций</w:t>
      </w:r>
      <w:r w:rsidR="001C2DC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3916CD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меют рекомендательный характер </w:t>
      </w:r>
      <w:r w:rsidR="00825D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 направлены на</w:t>
      </w:r>
      <w:r w:rsidR="003916CD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воевременно</w:t>
      </w:r>
      <w:r w:rsidR="00384F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="0060031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3916CD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странени</w:t>
      </w:r>
      <w:r w:rsidR="0060031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="003916CD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ыявленных недостатков </w:t>
      </w:r>
      <w:r w:rsidR="008D009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сфере</w:t>
      </w:r>
      <w:r w:rsidR="00F418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отивопожарной защиты и </w:t>
      </w:r>
      <w:r w:rsidR="00D01D8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боты</w:t>
      </w:r>
      <w:r w:rsidR="0050619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F418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истем оповещения о чрезвычайных ситуациях.</w:t>
      </w:r>
    </w:p>
    <w:p w14:paraId="2BAA0149" w14:textId="77777777" w:rsidR="001C2DC9" w:rsidRPr="00F62A31" w:rsidRDefault="00B8231C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7</w:t>
      </w:r>
      <w:r w:rsidR="001C2DC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  <w:r w:rsidR="00FB5E5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</w:t>
      </w:r>
      <w:r w:rsidR="001C2DC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На заседании Совета ведется протокол, а по окончании заседания оформляется решение </w:t>
      </w:r>
      <w:r w:rsidR="00C6541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бщественного </w:t>
      </w:r>
      <w:r w:rsidR="001C2DC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овета. Решение подписывается председателем </w:t>
      </w:r>
      <w:r w:rsidR="000E38A5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секретарем </w:t>
      </w:r>
      <w:r w:rsidR="001C2DC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вета.</w:t>
      </w:r>
    </w:p>
    <w:p w14:paraId="34000D96" w14:textId="77777777" w:rsidR="001C2DC9" w:rsidRPr="00F62A31" w:rsidRDefault="00B8231C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7</w:t>
      </w:r>
      <w:r w:rsidR="001C2DC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  <w:r w:rsidR="00FB5E5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3</w:t>
      </w:r>
      <w:r w:rsidR="001C2DC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 В протокол заседания может быть занесено особое мнение членов</w:t>
      </w:r>
      <w:r w:rsidR="00FC118D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щественного  Совета, которое не согласуется с решением остального большинства участников заседания.</w:t>
      </w:r>
    </w:p>
    <w:p w14:paraId="0115F296" w14:textId="77777777" w:rsidR="008A2805" w:rsidRDefault="00B8231C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7</w:t>
      </w:r>
      <w:r w:rsidR="003916CD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  <w:r w:rsidR="00FB5E5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4</w:t>
      </w:r>
      <w:r w:rsidR="003916CD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 В случае игнорирования собственниками объектов или ответственными лицами действующих организаций, расположенных в зданиях и сооружениях</w:t>
      </w:r>
      <w:r w:rsidR="00BE5DA4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</w:t>
      </w:r>
      <w:r w:rsidR="009F0FB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екомендаций</w:t>
      </w:r>
      <w:r w:rsidR="00C80BD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375B2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 устранению </w:t>
      </w:r>
      <w:r w:rsidR="00830B6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ыявленных </w:t>
      </w:r>
      <w:r w:rsidR="00375B2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арушений </w:t>
      </w:r>
      <w:r w:rsidR="00501BF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жарной безопасности, решением Общественного Совет</w:t>
      </w:r>
      <w:r w:rsidR="001F2A4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а материалы по </w:t>
      </w:r>
      <w:r w:rsidR="00256E9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данному </w:t>
      </w:r>
      <w:r w:rsidR="00B303A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ъ</w:t>
      </w:r>
      <w:r w:rsidR="001F2A4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екту направляются </w:t>
      </w:r>
      <w:r w:rsidR="002E1DB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</w:t>
      </w:r>
      <w:r w:rsidR="00501BF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дзорные органы МЧС России и прокуратур</w:t>
      </w:r>
      <w:r w:rsidR="002E1DB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="00501BF9" w:rsidRPr="00F62A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2E1DB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ля принятия решений.</w:t>
      </w:r>
    </w:p>
    <w:p w14:paraId="420815B8" w14:textId="77777777" w:rsidR="00C31691" w:rsidRPr="00B303AB" w:rsidRDefault="008A2805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 </w:t>
      </w:r>
      <w:r w:rsidR="00B217F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     </w:t>
      </w:r>
      <w:r w:rsidR="00B217F9" w:rsidRPr="00B303AB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8. Прекращение деятельности Общественного Совета</w:t>
      </w:r>
    </w:p>
    <w:p w14:paraId="4B361AA5" w14:textId="77777777" w:rsidR="00C31691" w:rsidRPr="00F62A31" w:rsidRDefault="00C31691" w:rsidP="00F62A31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8.1 Прекращение деятельности Общественного Совета осуществляется по решению учредителей Фонда ССПБ</w:t>
      </w:r>
      <w:r w:rsidR="007A5A8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ли по решению судебных органов.</w:t>
      </w:r>
    </w:p>
    <w:sectPr w:rsidR="00C31691" w:rsidRPr="00F62A31" w:rsidSect="00863BE4">
      <w:footerReference w:type="default" r:id="rId9"/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428A9" w14:textId="77777777" w:rsidR="004400AB" w:rsidRDefault="004400AB" w:rsidP="000E38A5">
      <w:pPr>
        <w:spacing w:after="0" w:line="240" w:lineRule="auto"/>
      </w:pPr>
      <w:r>
        <w:separator/>
      </w:r>
    </w:p>
  </w:endnote>
  <w:endnote w:type="continuationSeparator" w:id="0">
    <w:p w14:paraId="5EF17380" w14:textId="77777777" w:rsidR="004400AB" w:rsidRDefault="004400AB" w:rsidP="000E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415801"/>
      <w:docPartObj>
        <w:docPartGallery w:val="Page Numbers (Bottom of Page)"/>
        <w:docPartUnique/>
      </w:docPartObj>
    </w:sdtPr>
    <w:sdtEndPr/>
    <w:sdtContent>
      <w:p w14:paraId="50FF92EF" w14:textId="77777777" w:rsidR="000E38A5" w:rsidRDefault="000E38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82D">
          <w:rPr>
            <w:noProof/>
          </w:rPr>
          <w:t>6</w:t>
        </w:r>
        <w:r>
          <w:fldChar w:fldCharType="end"/>
        </w:r>
      </w:p>
    </w:sdtContent>
  </w:sdt>
  <w:p w14:paraId="77B4AF44" w14:textId="77777777" w:rsidR="000E38A5" w:rsidRDefault="000E38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0B472" w14:textId="77777777" w:rsidR="004400AB" w:rsidRDefault="004400AB" w:rsidP="000E38A5">
      <w:pPr>
        <w:spacing w:after="0" w:line="240" w:lineRule="auto"/>
      </w:pPr>
      <w:r>
        <w:separator/>
      </w:r>
    </w:p>
  </w:footnote>
  <w:footnote w:type="continuationSeparator" w:id="0">
    <w:p w14:paraId="3DEA5C0C" w14:textId="77777777" w:rsidR="004400AB" w:rsidRDefault="004400AB" w:rsidP="000E3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AA2"/>
    <w:multiLevelType w:val="multilevel"/>
    <w:tmpl w:val="F628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C9"/>
    <w:rsid w:val="00007C98"/>
    <w:rsid w:val="00013F00"/>
    <w:rsid w:val="00015535"/>
    <w:rsid w:val="00020F14"/>
    <w:rsid w:val="000219F1"/>
    <w:rsid w:val="00025A60"/>
    <w:rsid w:val="000307CA"/>
    <w:rsid w:val="00033103"/>
    <w:rsid w:val="00033B9E"/>
    <w:rsid w:val="00036F8E"/>
    <w:rsid w:val="00040E6D"/>
    <w:rsid w:val="000428C0"/>
    <w:rsid w:val="000431E2"/>
    <w:rsid w:val="00046183"/>
    <w:rsid w:val="00051665"/>
    <w:rsid w:val="0005457A"/>
    <w:rsid w:val="00055ED5"/>
    <w:rsid w:val="000578EA"/>
    <w:rsid w:val="00065F84"/>
    <w:rsid w:val="000737B6"/>
    <w:rsid w:val="0007430C"/>
    <w:rsid w:val="00076277"/>
    <w:rsid w:val="000772A9"/>
    <w:rsid w:val="0008059A"/>
    <w:rsid w:val="00091D67"/>
    <w:rsid w:val="000946FD"/>
    <w:rsid w:val="00096B74"/>
    <w:rsid w:val="000A0DFC"/>
    <w:rsid w:val="000B1675"/>
    <w:rsid w:val="000B3AE5"/>
    <w:rsid w:val="000B6603"/>
    <w:rsid w:val="000C0C42"/>
    <w:rsid w:val="000C2486"/>
    <w:rsid w:val="000C6F8E"/>
    <w:rsid w:val="000E38A5"/>
    <w:rsid w:val="000E4495"/>
    <w:rsid w:val="000F3FDE"/>
    <w:rsid w:val="00105697"/>
    <w:rsid w:val="001077E6"/>
    <w:rsid w:val="001116FC"/>
    <w:rsid w:val="001134FA"/>
    <w:rsid w:val="00116055"/>
    <w:rsid w:val="001170CA"/>
    <w:rsid w:val="00132684"/>
    <w:rsid w:val="0013281E"/>
    <w:rsid w:val="00135BF2"/>
    <w:rsid w:val="0013652E"/>
    <w:rsid w:val="0014298E"/>
    <w:rsid w:val="00147625"/>
    <w:rsid w:val="001476CA"/>
    <w:rsid w:val="00150207"/>
    <w:rsid w:val="001533A2"/>
    <w:rsid w:val="001550B9"/>
    <w:rsid w:val="00155BE9"/>
    <w:rsid w:val="00160AC9"/>
    <w:rsid w:val="00162536"/>
    <w:rsid w:val="00162911"/>
    <w:rsid w:val="00170F31"/>
    <w:rsid w:val="0017162B"/>
    <w:rsid w:val="00176D47"/>
    <w:rsid w:val="00180257"/>
    <w:rsid w:val="00180F60"/>
    <w:rsid w:val="00184CB6"/>
    <w:rsid w:val="001869B5"/>
    <w:rsid w:val="00192625"/>
    <w:rsid w:val="001952E3"/>
    <w:rsid w:val="001A1461"/>
    <w:rsid w:val="001A1A37"/>
    <w:rsid w:val="001A2CBE"/>
    <w:rsid w:val="001B22A4"/>
    <w:rsid w:val="001C107A"/>
    <w:rsid w:val="001C2986"/>
    <w:rsid w:val="001C2DC9"/>
    <w:rsid w:val="001C4232"/>
    <w:rsid w:val="001C4AFD"/>
    <w:rsid w:val="001D0EB0"/>
    <w:rsid w:val="001D1CAC"/>
    <w:rsid w:val="001E027A"/>
    <w:rsid w:val="001E2EF5"/>
    <w:rsid w:val="001E6236"/>
    <w:rsid w:val="001E6DD8"/>
    <w:rsid w:val="001F2A47"/>
    <w:rsid w:val="001F67EC"/>
    <w:rsid w:val="001F6E3F"/>
    <w:rsid w:val="0020084A"/>
    <w:rsid w:val="002029DA"/>
    <w:rsid w:val="00204370"/>
    <w:rsid w:val="00206815"/>
    <w:rsid w:val="00215A7A"/>
    <w:rsid w:val="00223E81"/>
    <w:rsid w:val="00226DF7"/>
    <w:rsid w:val="00231F14"/>
    <w:rsid w:val="00232DFB"/>
    <w:rsid w:val="00234321"/>
    <w:rsid w:val="00237A90"/>
    <w:rsid w:val="00242714"/>
    <w:rsid w:val="00244548"/>
    <w:rsid w:val="00250533"/>
    <w:rsid w:val="0025082C"/>
    <w:rsid w:val="00256E9A"/>
    <w:rsid w:val="00267C05"/>
    <w:rsid w:val="00275256"/>
    <w:rsid w:val="00275D73"/>
    <w:rsid w:val="00283ACD"/>
    <w:rsid w:val="002910EF"/>
    <w:rsid w:val="0029226C"/>
    <w:rsid w:val="00292A00"/>
    <w:rsid w:val="00293EA9"/>
    <w:rsid w:val="002A15C0"/>
    <w:rsid w:val="002A19D5"/>
    <w:rsid w:val="002A6625"/>
    <w:rsid w:val="002B03AD"/>
    <w:rsid w:val="002B4FD0"/>
    <w:rsid w:val="002C151F"/>
    <w:rsid w:val="002C563C"/>
    <w:rsid w:val="002D5C86"/>
    <w:rsid w:val="002D6B22"/>
    <w:rsid w:val="002E1DBE"/>
    <w:rsid w:val="002E3349"/>
    <w:rsid w:val="002F1C2F"/>
    <w:rsid w:val="002F3ECD"/>
    <w:rsid w:val="002F690B"/>
    <w:rsid w:val="002F6DB6"/>
    <w:rsid w:val="002F77C9"/>
    <w:rsid w:val="002F7D30"/>
    <w:rsid w:val="00314AB2"/>
    <w:rsid w:val="003159D1"/>
    <w:rsid w:val="00317538"/>
    <w:rsid w:val="00320AFC"/>
    <w:rsid w:val="0033119F"/>
    <w:rsid w:val="003461A6"/>
    <w:rsid w:val="003517AB"/>
    <w:rsid w:val="0035213A"/>
    <w:rsid w:val="003543C5"/>
    <w:rsid w:val="0036032E"/>
    <w:rsid w:val="003608BF"/>
    <w:rsid w:val="0037155A"/>
    <w:rsid w:val="00375B25"/>
    <w:rsid w:val="00377ECE"/>
    <w:rsid w:val="00384F04"/>
    <w:rsid w:val="00385B3B"/>
    <w:rsid w:val="00390043"/>
    <w:rsid w:val="00390525"/>
    <w:rsid w:val="00390AF8"/>
    <w:rsid w:val="003916CD"/>
    <w:rsid w:val="00392A82"/>
    <w:rsid w:val="00395811"/>
    <w:rsid w:val="003970AA"/>
    <w:rsid w:val="003A123B"/>
    <w:rsid w:val="003A2DA3"/>
    <w:rsid w:val="003B765B"/>
    <w:rsid w:val="003C0C9E"/>
    <w:rsid w:val="003C7784"/>
    <w:rsid w:val="003C7E1D"/>
    <w:rsid w:val="003D162C"/>
    <w:rsid w:val="003D7820"/>
    <w:rsid w:val="003D79CF"/>
    <w:rsid w:val="003E5338"/>
    <w:rsid w:val="003E66EE"/>
    <w:rsid w:val="003F196E"/>
    <w:rsid w:val="003F5DE1"/>
    <w:rsid w:val="003F7E5F"/>
    <w:rsid w:val="00406B8C"/>
    <w:rsid w:val="00415400"/>
    <w:rsid w:val="00424143"/>
    <w:rsid w:val="00431777"/>
    <w:rsid w:val="00435CCC"/>
    <w:rsid w:val="004400AB"/>
    <w:rsid w:val="00442D6D"/>
    <w:rsid w:val="00451A12"/>
    <w:rsid w:val="00451AA8"/>
    <w:rsid w:val="00456A4B"/>
    <w:rsid w:val="0046313C"/>
    <w:rsid w:val="00471ACB"/>
    <w:rsid w:val="00473DEF"/>
    <w:rsid w:val="004779C0"/>
    <w:rsid w:val="004806F0"/>
    <w:rsid w:val="00492E4D"/>
    <w:rsid w:val="004A0751"/>
    <w:rsid w:val="004A193E"/>
    <w:rsid w:val="004A231C"/>
    <w:rsid w:val="004B20C1"/>
    <w:rsid w:val="004B5C45"/>
    <w:rsid w:val="004B6BF1"/>
    <w:rsid w:val="004C7F52"/>
    <w:rsid w:val="004E1727"/>
    <w:rsid w:val="004F4BC7"/>
    <w:rsid w:val="004F698A"/>
    <w:rsid w:val="00501BF9"/>
    <w:rsid w:val="0050593C"/>
    <w:rsid w:val="00506195"/>
    <w:rsid w:val="0050624E"/>
    <w:rsid w:val="00506F20"/>
    <w:rsid w:val="00507139"/>
    <w:rsid w:val="005147B7"/>
    <w:rsid w:val="00520021"/>
    <w:rsid w:val="00521C56"/>
    <w:rsid w:val="005227FE"/>
    <w:rsid w:val="00530E3B"/>
    <w:rsid w:val="00534D9D"/>
    <w:rsid w:val="00537AB4"/>
    <w:rsid w:val="00541370"/>
    <w:rsid w:val="00547AEE"/>
    <w:rsid w:val="00556C95"/>
    <w:rsid w:val="00561424"/>
    <w:rsid w:val="0056765C"/>
    <w:rsid w:val="00571700"/>
    <w:rsid w:val="00571B24"/>
    <w:rsid w:val="00575970"/>
    <w:rsid w:val="00575D58"/>
    <w:rsid w:val="00580728"/>
    <w:rsid w:val="00580F6E"/>
    <w:rsid w:val="005814E2"/>
    <w:rsid w:val="005909E0"/>
    <w:rsid w:val="0059164F"/>
    <w:rsid w:val="00595D3F"/>
    <w:rsid w:val="005A3017"/>
    <w:rsid w:val="005B184C"/>
    <w:rsid w:val="005B220E"/>
    <w:rsid w:val="005B22CE"/>
    <w:rsid w:val="005C29CD"/>
    <w:rsid w:val="005C7530"/>
    <w:rsid w:val="005D2F53"/>
    <w:rsid w:val="005D30B8"/>
    <w:rsid w:val="005D4FA0"/>
    <w:rsid w:val="005E1EB1"/>
    <w:rsid w:val="005E6522"/>
    <w:rsid w:val="005F0006"/>
    <w:rsid w:val="00600316"/>
    <w:rsid w:val="00603B91"/>
    <w:rsid w:val="0060573E"/>
    <w:rsid w:val="006129D8"/>
    <w:rsid w:val="00614280"/>
    <w:rsid w:val="00616129"/>
    <w:rsid w:val="006236F8"/>
    <w:rsid w:val="00623EFD"/>
    <w:rsid w:val="00626847"/>
    <w:rsid w:val="00634019"/>
    <w:rsid w:val="00636307"/>
    <w:rsid w:val="00645646"/>
    <w:rsid w:val="0066333B"/>
    <w:rsid w:val="00665362"/>
    <w:rsid w:val="0068264E"/>
    <w:rsid w:val="00682BD5"/>
    <w:rsid w:val="006861BF"/>
    <w:rsid w:val="00693ED0"/>
    <w:rsid w:val="006948FD"/>
    <w:rsid w:val="0069624A"/>
    <w:rsid w:val="006A2978"/>
    <w:rsid w:val="006A561D"/>
    <w:rsid w:val="006A6D00"/>
    <w:rsid w:val="006A75F9"/>
    <w:rsid w:val="006A769E"/>
    <w:rsid w:val="006B1B3A"/>
    <w:rsid w:val="006B31C7"/>
    <w:rsid w:val="006B43EA"/>
    <w:rsid w:val="006B4777"/>
    <w:rsid w:val="006B56C0"/>
    <w:rsid w:val="006C2BD5"/>
    <w:rsid w:val="006C3E0E"/>
    <w:rsid w:val="006C778E"/>
    <w:rsid w:val="006E3E02"/>
    <w:rsid w:val="006E584B"/>
    <w:rsid w:val="006E7E10"/>
    <w:rsid w:val="006F0850"/>
    <w:rsid w:val="006F14AB"/>
    <w:rsid w:val="00702952"/>
    <w:rsid w:val="00703DAE"/>
    <w:rsid w:val="0071620A"/>
    <w:rsid w:val="00723642"/>
    <w:rsid w:val="0072380C"/>
    <w:rsid w:val="00725189"/>
    <w:rsid w:val="00740F0C"/>
    <w:rsid w:val="007418E9"/>
    <w:rsid w:val="00750F42"/>
    <w:rsid w:val="00753E5D"/>
    <w:rsid w:val="00754330"/>
    <w:rsid w:val="007558ED"/>
    <w:rsid w:val="007650A6"/>
    <w:rsid w:val="007748FD"/>
    <w:rsid w:val="00781E1B"/>
    <w:rsid w:val="00782119"/>
    <w:rsid w:val="00785098"/>
    <w:rsid w:val="0078635E"/>
    <w:rsid w:val="007A0AFA"/>
    <w:rsid w:val="007A5A84"/>
    <w:rsid w:val="007A6F5D"/>
    <w:rsid w:val="007B47A1"/>
    <w:rsid w:val="007B53DD"/>
    <w:rsid w:val="007B57BB"/>
    <w:rsid w:val="007B5C8C"/>
    <w:rsid w:val="007C1783"/>
    <w:rsid w:val="007C773B"/>
    <w:rsid w:val="007D27E9"/>
    <w:rsid w:val="007D3A0F"/>
    <w:rsid w:val="007E1400"/>
    <w:rsid w:val="007F2BD6"/>
    <w:rsid w:val="007F5F54"/>
    <w:rsid w:val="007F61DE"/>
    <w:rsid w:val="00801254"/>
    <w:rsid w:val="008062DF"/>
    <w:rsid w:val="00806C07"/>
    <w:rsid w:val="00814B80"/>
    <w:rsid w:val="00815A40"/>
    <w:rsid w:val="008212BA"/>
    <w:rsid w:val="00825D44"/>
    <w:rsid w:val="00825DCD"/>
    <w:rsid w:val="00830B65"/>
    <w:rsid w:val="008316BE"/>
    <w:rsid w:val="008403F8"/>
    <w:rsid w:val="00847683"/>
    <w:rsid w:val="00853066"/>
    <w:rsid w:val="00855DE8"/>
    <w:rsid w:val="00861EEA"/>
    <w:rsid w:val="00861F33"/>
    <w:rsid w:val="00863BE4"/>
    <w:rsid w:val="008642CD"/>
    <w:rsid w:val="0086737C"/>
    <w:rsid w:val="0087379E"/>
    <w:rsid w:val="0087466C"/>
    <w:rsid w:val="00874D36"/>
    <w:rsid w:val="00877E85"/>
    <w:rsid w:val="008850B4"/>
    <w:rsid w:val="008A2805"/>
    <w:rsid w:val="008A2ED8"/>
    <w:rsid w:val="008B2C53"/>
    <w:rsid w:val="008B522E"/>
    <w:rsid w:val="008B78EF"/>
    <w:rsid w:val="008C1BFD"/>
    <w:rsid w:val="008C382C"/>
    <w:rsid w:val="008D0094"/>
    <w:rsid w:val="008D1A64"/>
    <w:rsid w:val="008D55CD"/>
    <w:rsid w:val="008E227F"/>
    <w:rsid w:val="008E4001"/>
    <w:rsid w:val="008F12C7"/>
    <w:rsid w:val="008F1748"/>
    <w:rsid w:val="008F58F6"/>
    <w:rsid w:val="008F7D47"/>
    <w:rsid w:val="00900CD4"/>
    <w:rsid w:val="00902C29"/>
    <w:rsid w:val="009112A4"/>
    <w:rsid w:val="00920BA9"/>
    <w:rsid w:val="00934E4E"/>
    <w:rsid w:val="009402AA"/>
    <w:rsid w:val="00941579"/>
    <w:rsid w:val="00944298"/>
    <w:rsid w:val="009448F7"/>
    <w:rsid w:val="00951A75"/>
    <w:rsid w:val="00954A54"/>
    <w:rsid w:val="00964608"/>
    <w:rsid w:val="00966784"/>
    <w:rsid w:val="009738FA"/>
    <w:rsid w:val="00977079"/>
    <w:rsid w:val="00980837"/>
    <w:rsid w:val="009817BC"/>
    <w:rsid w:val="009856B5"/>
    <w:rsid w:val="009A2668"/>
    <w:rsid w:val="009B0E61"/>
    <w:rsid w:val="009B1029"/>
    <w:rsid w:val="009B5445"/>
    <w:rsid w:val="009D2C2C"/>
    <w:rsid w:val="009D3121"/>
    <w:rsid w:val="009D48A7"/>
    <w:rsid w:val="009D5AE8"/>
    <w:rsid w:val="009F0FB2"/>
    <w:rsid w:val="00A0225E"/>
    <w:rsid w:val="00A034F9"/>
    <w:rsid w:val="00A03947"/>
    <w:rsid w:val="00A07EB5"/>
    <w:rsid w:val="00A173C3"/>
    <w:rsid w:val="00A17BD9"/>
    <w:rsid w:val="00A2282D"/>
    <w:rsid w:val="00A27169"/>
    <w:rsid w:val="00A27B89"/>
    <w:rsid w:val="00A31C08"/>
    <w:rsid w:val="00A37680"/>
    <w:rsid w:val="00A44661"/>
    <w:rsid w:val="00A525E5"/>
    <w:rsid w:val="00A56E1F"/>
    <w:rsid w:val="00A61F29"/>
    <w:rsid w:val="00A71900"/>
    <w:rsid w:val="00A73E2B"/>
    <w:rsid w:val="00A76423"/>
    <w:rsid w:val="00A843E2"/>
    <w:rsid w:val="00A924D3"/>
    <w:rsid w:val="00A9444C"/>
    <w:rsid w:val="00AA1F59"/>
    <w:rsid w:val="00AA59A8"/>
    <w:rsid w:val="00AB539B"/>
    <w:rsid w:val="00AB5662"/>
    <w:rsid w:val="00AC6AB6"/>
    <w:rsid w:val="00AD1CEC"/>
    <w:rsid w:val="00AD600E"/>
    <w:rsid w:val="00AD608E"/>
    <w:rsid w:val="00AE01CF"/>
    <w:rsid w:val="00AE648B"/>
    <w:rsid w:val="00AF041C"/>
    <w:rsid w:val="00AF5EA6"/>
    <w:rsid w:val="00B04E2A"/>
    <w:rsid w:val="00B04F15"/>
    <w:rsid w:val="00B05456"/>
    <w:rsid w:val="00B07777"/>
    <w:rsid w:val="00B10AAA"/>
    <w:rsid w:val="00B114BF"/>
    <w:rsid w:val="00B16193"/>
    <w:rsid w:val="00B16F49"/>
    <w:rsid w:val="00B217F9"/>
    <w:rsid w:val="00B23AA7"/>
    <w:rsid w:val="00B303AB"/>
    <w:rsid w:val="00B3621E"/>
    <w:rsid w:val="00B372E8"/>
    <w:rsid w:val="00B37D93"/>
    <w:rsid w:val="00B42FA3"/>
    <w:rsid w:val="00B43DCB"/>
    <w:rsid w:val="00B44673"/>
    <w:rsid w:val="00B4718D"/>
    <w:rsid w:val="00B47A9D"/>
    <w:rsid w:val="00B51ABB"/>
    <w:rsid w:val="00B52D89"/>
    <w:rsid w:val="00B53055"/>
    <w:rsid w:val="00B549F5"/>
    <w:rsid w:val="00B568F2"/>
    <w:rsid w:val="00B65D7F"/>
    <w:rsid w:val="00B7168A"/>
    <w:rsid w:val="00B75F1F"/>
    <w:rsid w:val="00B8231C"/>
    <w:rsid w:val="00B8296C"/>
    <w:rsid w:val="00B837FC"/>
    <w:rsid w:val="00B95328"/>
    <w:rsid w:val="00BA54F4"/>
    <w:rsid w:val="00BA634C"/>
    <w:rsid w:val="00BB0B7B"/>
    <w:rsid w:val="00BB1612"/>
    <w:rsid w:val="00BB4CA3"/>
    <w:rsid w:val="00BB7B28"/>
    <w:rsid w:val="00BC56CB"/>
    <w:rsid w:val="00BC6409"/>
    <w:rsid w:val="00BD42D0"/>
    <w:rsid w:val="00BD6544"/>
    <w:rsid w:val="00BE2801"/>
    <w:rsid w:val="00BE5DA4"/>
    <w:rsid w:val="00BE7A1B"/>
    <w:rsid w:val="00BF0491"/>
    <w:rsid w:val="00C00396"/>
    <w:rsid w:val="00C01922"/>
    <w:rsid w:val="00C10E27"/>
    <w:rsid w:val="00C20854"/>
    <w:rsid w:val="00C210F0"/>
    <w:rsid w:val="00C24FA7"/>
    <w:rsid w:val="00C26822"/>
    <w:rsid w:val="00C310AD"/>
    <w:rsid w:val="00C31691"/>
    <w:rsid w:val="00C3227A"/>
    <w:rsid w:val="00C33E49"/>
    <w:rsid w:val="00C346C9"/>
    <w:rsid w:val="00C4510A"/>
    <w:rsid w:val="00C46C67"/>
    <w:rsid w:val="00C47555"/>
    <w:rsid w:val="00C50F5D"/>
    <w:rsid w:val="00C57112"/>
    <w:rsid w:val="00C63B65"/>
    <w:rsid w:val="00C65418"/>
    <w:rsid w:val="00C70CA2"/>
    <w:rsid w:val="00C80BDD"/>
    <w:rsid w:val="00C83E88"/>
    <w:rsid w:val="00C84317"/>
    <w:rsid w:val="00C871BE"/>
    <w:rsid w:val="00C9794D"/>
    <w:rsid w:val="00CA0A0D"/>
    <w:rsid w:val="00CA0C85"/>
    <w:rsid w:val="00CA141A"/>
    <w:rsid w:val="00CA3FCE"/>
    <w:rsid w:val="00CB20C5"/>
    <w:rsid w:val="00CC0C59"/>
    <w:rsid w:val="00CC30E7"/>
    <w:rsid w:val="00CC3327"/>
    <w:rsid w:val="00CC4223"/>
    <w:rsid w:val="00CD310E"/>
    <w:rsid w:val="00CD5CBA"/>
    <w:rsid w:val="00CD6B17"/>
    <w:rsid w:val="00CF0198"/>
    <w:rsid w:val="00CF130A"/>
    <w:rsid w:val="00CF59C7"/>
    <w:rsid w:val="00D01B98"/>
    <w:rsid w:val="00D01D81"/>
    <w:rsid w:val="00D04254"/>
    <w:rsid w:val="00D057A5"/>
    <w:rsid w:val="00D32B04"/>
    <w:rsid w:val="00D332CF"/>
    <w:rsid w:val="00D338BD"/>
    <w:rsid w:val="00D3516B"/>
    <w:rsid w:val="00D36211"/>
    <w:rsid w:val="00D625F8"/>
    <w:rsid w:val="00D62CCB"/>
    <w:rsid w:val="00D62E55"/>
    <w:rsid w:val="00D6301C"/>
    <w:rsid w:val="00D64D37"/>
    <w:rsid w:val="00D66636"/>
    <w:rsid w:val="00D807B2"/>
    <w:rsid w:val="00D83C96"/>
    <w:rsid w:val="00D84605"/>
    <w:rsid w:val="00D84C0D"/>
    <w:rsid w:val="00DA3FFE"/>
    <w:rsid w:val="00DA6D3F"/>
    <w:rsid w:val="00DA7230"/>
    <w:rsid w:val="00DB46C5"/>
    <w:rsid w:val="00DD7C3E"/>
    <w:rsid w:val="00DE187A"/>
    <w:rsid w:val="00DE6A5C"/>
    <w:rsid w:val="00DF0EA7"/>
    <w:rsid w:val="00DF2CAB"/>
    <w:rsid w:val="00E02894"/>
    <w:rsid w:val="00E03580"/>
    <w:rsid w:val="00E12CAE"/>
    <w:rsid w:val="00E15043"/>
    <w:rsid w:val="00E2104E"/>
    <w:rsid w:val="00E22BF4"/>
    <w:rsid w:val="00E239B2"/>
    <w:rsid w:val="00E23AF6"/>
    <w:rsid w:val="00E25EEA"/>
    <w:rsid w:val="00E37CFD"/>
    <w:rsid w:val="00E42342"/>
    <w:rsid w:val="00E442B6"/>
    <w:rsid w:val="00E4476E"/>
    <w:rsid w:val="00E46FBB"/>
    <w:rsid w:val="00E53C4F"/>
    <w:rsid w:val="00E571B1"/>
    <w:rsid w:val="00E57F95"/>
    <w:rsid w:val="00E62C22"/>
    <w:rsid w:val="00E63042"/>
    <w:rsid w:val="00E67501"/>
    <w:rsid w:val="00E70C18"/>
    <w:rsid w:val="00E713A1"/>
    <w:rsid w:val="00E72EC8"/>
    <w:rsid w:val="00E862DD"/>
    <w:rsid w:val="00E86E92"/>
    <w:rsid w:val="00EA0F54"/>
    <w:rsid w:val="00EA1982"/>
    <w:rsid w:val="00EA22C9"/>
    <w:rsid w:val="00EB7CF2"/>
    <w:rsid w:val="00EC0DE0"/>
    <w:rsid w:val="00EC2015"/>
    <w:rsid w:val="00EC3BB2"/>
    <w:rsid w:val="00EC7354"/>
    <w:rsid w:val="00EC7E90"/>
    <w:rsid w:val="00EE48E2"/>
    <w:rsid w:val="00EF2ED6"/>
    <w:rsid w:val="00EF6902"/>
    <w:rsid w:val="00F023EF"/>
    <w:rsid w:val="00F13C44"/>
    <w:rsid w:val="00F1646B"/>
    <w:rsid w:val="00F2095D"/>
    <w:rsid w:val="00F23DE7"/>
    <w:rsid w:val="00F272C6"/>
    <w:rsid w:val="00F37916"/>
    <w:rsid w:val="00F37BC3"/>
    <w:rsid w:val="00F4186E"/>
    <w:rsid w:val="00F44531"/>
    <w:rsid w:val="00F44578"/>
    <w:rsid w:val="00F47EC6"/>
    <w:rsid w:val="00F50E18"/>
    <w:rsid w:val="00F50E68"/>
    <w:rsid w:val="00F56EF5"/>
    <w:rsid w:val="00F62A31"/>
    <w:rsid w:val="00F7237C"/>
    <w:rsid w:val="00F764FC"/>
    <w:rsid w:val="00F91A77"/>
    <w:rsid w:val="00F93F0D"/>
    <w:rsid w:val="00FA0F25"/>
    <w:rsid w:val="00FA2536"/>
    <w:rsid w:val="00FA2B1D"/>
    <w:rsid w:val="00FB50DD"/>
    <w:rsid w:val="00FB54CC"/>
    <w:rsid w:val="00FB5E59"/>
    <w:rsid w:val="00FB7E8E"/>
    <w:rsid w:val="00FC118D"/>
    <w:rsid w:val="00FC2755"/>
    <w:rsid w:val="00FC723F"/>
    <w:rsid w:val="00FD20B8"/>
    <w:rsid w:val="00FD3606"/>
    <w:rsid w:val="00FE2AE6"/>
    <w:rsid w:val="00FF0802"/>
    <w:rsid w:val="00FF242C"/>
    <w:rsid w:val="00FF5FB6"/>
    <w:rsid w:val="00FF6E07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C7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17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38A5"/>
  </w:style>
  <w:style w:type="paragraph" w:styleId="a5">
    <w:name w:val="footer"/>
    <w:basedOn w:val="a"/>
    <w:link w:val="a6"/>
    <w:uiPriority w:val="99"/>
    <w:unhideWhenUsed/>
    <w:rsid w:val="000E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38A5"/>
  </w:style>
  <w:style w:type="character" w:customStyle="1" w:styleId="10">
    <w:name w:val="Заголовок 1 Знак"/>
    <w:basedOn w:val="a0"/>
    <w:link w:val="1"/>
    <w:uiPriority w:val="9"/>
    <w:rsid w:val="003517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3517AB"/>
    <w:rPr>
      <w:color w:val="0000FF"/>
      <w:u w:val="single"/>
    </w:rPr>
  </w:style>
  <w:style w:type="paragraph" w:customStyle="1" w:styleId="pboth">
    <w:name w:val="pboth"/>
    <w:basedOn w:val="a"/>
    <w:rsid w:val="00351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17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38A5"/>
  </w:style>
  <w:style w:type="paragraph" w:styleId="a5">
    <w:name w:val="footer"/>
    <w:basedOn w:val="a"/>
    <w:link w:val="a6"/>
    <w:uiPriority w:val="99"/>
    <w:unhideWhenUsed/>
    <w:rsid w:val="000E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38A5"/>
  </w:style>
  <w:style w:type="character" w:customStyle="1" w:styleId="10">
    <w:name w:val="Заголовок 1 Знак"/>
    <w:basedOn w:val="a0"/>
    <w:link w:val="1"/>
    <w:uiPriority w:val="9"/>
    <w:rsid w:val="003517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3517AB"/>
    <w:rPr>
      <w:color w:val="0000FF"/>
      <w:u w:val="single"/>
    </w:rPr>
  </w:style>
  <w:style w:type="paragraph" w:customStyle="1" w:styleId="pboth">
    <w:name w:val="pboth"/>
    <w:basedOn w:val="a"/>
    <w:rsid w:val="00351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0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62923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06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02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55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90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989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8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88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9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70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53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07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6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1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8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20" w:color="auto"/>
                        <w:left w:val="none" w:sz="0" w:space="3" w:color="auto"/>
                        <w:bottom w:val="single" w:sz="6" w:space="6" w:color="D2D2D2"/>
                        <w:right w:val="single" w:sz="48" w:space="3" w:color="FFFFFF"/>
                      </w:divBdr>
                    </w:div>
                  </w:divsChild>
                </w:div>
                <w:div w:id="15030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787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2762-96A7-4485-9C87-EE37C9BF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mon1</cp:lastModifiedBy>
  <cp:revision>2</cp:revision>
  <dcterms:created xsi:type="dcterms:W3CDTF">2026-04-15T08:59:00Z</dcterms:created>
  <dcterms:modified xsi:type="dcterms:W3CDTF">2026-04-15T08:59:00Z</dcterms:modified>
</cp:coreProperties>
</file>